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39CF" w14:textId="531B970A" w:rsidR="00796ABC" w:rsidRPr="009F209B" w:rsidRDefault="00684783" w:rsidP="00351373">
      <w:pPr>
        <w:pStyle w:val="Titelrapport"/>
      </w:pPr>
      <w:r>
        <w:rPr>
          <w:bdr w:val="nil"/>
        </w:rPr>
        <w:t>Invulformulier Marktconsultatie</w:t>
      </w:r>
    </w:p>
    <w:p w14:paraId="090839D0" w14:textId="2446812F" w:rsidR="00796ABC" w:rsidRPr="00EB35BD" w:rsidRDefault="003A73A0" w:rsidP="00351373">
      <w:pPr>
        <w:pStyle w:val="Ondertitelrapport"/>
        <w:rPr>
          <w:szCs w:val="24"/>
        </w:rPr>
      </w:pPr>
      <w:r>
        <w:rPr>
          <w:bdr w:val="nil"/>
        </w:rPr>
        <w:t xml:space="preserve">Beheer en Onderhoud </w:t>
      </w:r>
      <w:r w:rsidR="00972B4D">
        <w:rPr>
          <w:bdr w:val="nil"/>
        </w:rPr>
        <w:t xml:space="preserve">PSIM </w:t>
      </w:r>
      <w:r>
        <w:rPr>
          <w:bdr w:val="nil"/>
        </w:rPr>
        <w:t>Prismata</w:t>
      </w:r>
    </w:p>
    <w:p w14:paraId="012CD5F3" w14:textId="77777777" w:rsidR="00972B4D" w:rsidRDefault="00972B4D" w:rsidP="00972B4D"/>
    <w:p w14:paraId="3910C946" w14:textId="77777777" w:rsidR="00972B4D" w:rsidRDefault="00972B4D" w:rsidP="00972B4D"/>
    <w:p w14:paraId="1496F30D" w14:textId="77777777" w:rsidR="00972B4D" w:rsidRDefault="00972B4D" w:rsidP="00972B4D"/>
    <w:p w14:paraId="064F7FAF" w14:textId="77777777" w:rsidR="00972B4D" w:rsidRDefault="00972B4D" w:rsidP="00972B4D"/>
    <w:p w14:paraId="26240DAC" w14:textId="77777777" w:rsidR="00972B4D" w:rsidRDefault="00972B4D" w:rsidP="00972B4D"/>
    <w:p w14:paraId="7358FE65" w14:textId="77777777" w:rsidR="00972B4D" w:rsidRDefault="00972B4D" w:rsidP="00972B4D"/>
    <w:p w14:paraId="6709F43F" w14:textId="77777777" w:rsidR="00972B4D" w:rsidRDefault="00972B4D" w:rsidP="00972B4D"/>
    <w:p w14:paraId="12650B5E" w14:textId="77777777" w:rsidR="00972B4D" w:rsidRDefault="00972B4D" w:rsidP="00972B4D"/>
    <w:p w14:paraId="2E9D431D" w14:textId="77777777" w:rsidR="00972B4D" w:rsidRDefault="00972B4D" w:rsidP="00972B4D"/>
    <w:p w14:paraId="2F7790E2" w14:textId="77777777" w:rsidR="00972B4D" w:rsidRDefault="00972B4D" w:rsidP="00972B4D"/>
    <w:p w14:paraId="634FE80F" w14:textId="77777777" w:rsidR="00972B4D" w:rsidRDefault="00972B4D" w:rsidP="00972B4D"/>
    <w:p w14:paraId="4015259D" w14:textId="77777777" w:rsidR="00972B4D" w:rsidRDefault="00972B4D" w:rsidP="00972B4D"/>
    <w:p w14:paraId="626E5421" w14:textId="77777777" w:rsidR="00972B4D" w:rsidRDefault="00972B4D" w:rsidP="00972B4D"/>
    <w:p w14:paraId="7D2CEC66" w14:textId="77777777" w:rsidR="00972B4D" w:rsidRDefault="00972B4D" w:rsidP="00972B4D"/>
    <w:p w14:paraId="2F1BD67C" w14:textId="77777777" w:rsidR="00972B4D" w:rsidRDefault="00972B4D" w:rsidP="00972B4D"/>
    <w:p w14:paraId="51400F3C" w14:textId="77777777" w:rsidR="00972B4D" w:rsidRDefault="00972B4D" w:rsidP="00972B4D"/>
    <w:p w14:paraId="7845F668" w14:textId="77777777" w:rsidR="00972B4D" w:rsidRDefault="00972B4D" w:rsidP="00972B4D"/>
    <w:p w14:paraId="53E5695B" w14:textId="77777777" w:rsidR="00972B4D" w:rsidRDefault="00972B4D" w:rsidP="00972B4D"/>
    <w:p w14:paraId="7A13C11B" w14:textId="77777777" w:rsidR="00972B4D" w:rsidRDefault="00972B4D" w:rsidP="00972B4D"/>
    <w:p w14:paraId="66EEFF49" w14:textId="77777777" w:rsidR="00972B4D" w:rsidRDefault="00972B4D" w:rsidP="00972B4D"/>
    <w:p w14:paraId="014AC116" w14:textId="77777777" w:rsidR="00972B4D" w:rsidRDefault="00972B4D" w:rsidP="00972B4D"/>
    <w:p w14:paraId="041C2C14" w14:textId="77777777" w:rsidR="00972B4D" w:rsidRDefault="00972B4D" w:rsidP="00972B4D"/>
    <w:p w14:paraId="20CABAC7" w14:textId="77777777" w:rsidR="00972B4D" w:rsidRDefault="00972B4D" w:rsidP="00972B4D"/>
    <w:p w14:paraId="7B73BFBE" w14:textId="77777777" w:rsidR="00972B4D" w:rsidRDefault="00972B4D" w:rsidP="00972B4D"/>
    <w:p w14:paraId="01DB6773" w14:textId="77777777" w:rsidR="00972B4D" w:rsidRDefault="00972B4D" w:rsidP="00972B4D"/>
    <w:p w14:paraId="2CE80202" w14:textId="77777777" w:rsidR="00972B4D" w:rsidRDefault="00972B4D" w:rsidP="00972B4D"/>
    <w:p w14:paraId="6AD7FBDD" w14:textId="77777777" w:rsidR="00972B4D" w:rsidRDefault="00972B4D" w:rsidP="00972B4D"/>
    <w:p w14:paraId="6F854E2C" w14:textId="77777777" w:rsidR="00972B4D" w:rsidRDefault="00972B4D" w:rsidP="00972B4D"/>
    <w:p w14:paraId="050B444F" w14:textId="77777777" w:rsidR="00972B4D" w:rsidRDefault="00972B4D" w:rsidP="00972B4D"/>
    <w:p w14:paraId="1CDEDAFE" w14:textId="77777777" w:rsidR="00972B4D" w:rsidRDefault="00972B4D" w:rsidP="00972B4D"/>
    <w:p w14:paraId="608E14DB" w14:textId="77777777" w:rsidR="00972B4D" w:rsidRDefault="00972B4D" w:rsidP="00972B4D"/>
    <w:p w14:paraId="64F9301C" w14:textId="77777777" w:rsidR="00972B4D" w:rsidRDefault="00972B4D" w:rsidP="00972B4D"/>
    <w:p w14:paraId="0A595708" w14:textId="77777777" w:rsidR="00972B4D" w:rsidRDefault="00972B4D" w:rsidP="00972B4D"/>
    <w:p w14:paraId="7B705802" w14:textId="77777777" w:rsidR="00972B4D" w:rsidRDefault="00972B4D" w:rsidP="00972B4D"/>
    <w:p w14:paraId="68D3FA50" w14:textId="77777777" w:rsidR="00972B4D" w:rsidRDefault="00972B4D" w:rsidP="00972B4D"/>
    <w:p w14:paraId="787E8621" w14:textId="77777777" w:rsidR="00972B4D" w:rsidRDefault="00972B4D" w:rsidP="00972B4D"/>
    <w:p w14:paraId="15D64B7D" w14:textId="77777777" w:rsidR="00972B4D" w:rsidRDefault="00972B4D" w:rsidP="00972B4D"/>
    <w:p w14:paraId="70EF3F3A" w14:textId="77777777" w:rsidR="00972B4D" w:rsidRDefault="00972B4D" w:rsidP="00972B4D"/>
    <w:p w14:paraId="4428D53C" w14:textId="591AB71A" w:rsidR="00972B4D" w:rsidRDefault="00972B4D" w:rsidP="00972B4D">
      <w:r>
        <w:t>31</w:t>
      </w:r>
      <w:r w:rsidRPr="0078009E">
        <w:t xml:space="preserve"> </w:t>
      </w:r>
      <w:r>
        <w:t>oktober</w:t>
      </w:r>
      <w:r w:rsidRPr="0078009E">
        <w:t xml:space="preserve"> 202</w:t>
      </w:r>
      <w:r>
        <w:t>5</w:t>
      </w:r>
    </w:p>
    <w:p w14:paraId="6D8930EA" w14:textId="77777777" w:rsidR="00972B4D" w:rsidRDefault="00972B4D" w:rsidP="00972B4D">
      <w:r>
        <w:t xml:space="preserve">Referentienummer: </w:t>
      </w:r>
      <w:r w:rsidRPr="00A81478">
        <w:t>2024FH249</w:t>
      </w:r>
    </w:p>
    <w:p w14:paraId="43268435" w14:textId="77777777" w:rsidR="00972B4D" w:rsidRPr="0078009E" w:rsidRDefault="00972B4D" w:rsidP="00972B4D">
      <w:r>
        <w:t>TenderNed-kenmerk: 554539</w:t>
      </w:r>
    </w:p>
    <w:p w14:paraId="37AAC131" w14:textId="77777777" w:rsidR="00972B4D" w:rsidRPr="0078009E" w:rsidRDefault="00972B4D" w:rsidP="00972B4D">
      <w:r w:rsidRPr="0078009E">
        <w:t xml:space="preserve">Versie </w:t>
      </w:r>
      <w:r>
        <w:t>1</w:t>
      </w:r>
      <w:r w:rsidRPr="0078009E">
        <w:t>.</w:t>
      </w:r>
      <w:r>
        <w:t>0</w:t>
      </w:r>
    </w:p>
    <w:p w14:paraId="2CC249C5" w14:textId="77777777" w:rsidR="00972B4D" w:rsidRPr="0078009E" w:rsidRDefault="00972B4D" w:rsidP="00972B4D">
      <w:r>
        <w:t>Definitief</w:t>
      </w:r>
    </w:p>
    <w:p w14:paraId="57229175" w14:textId="77777777" w:rsidR="00684783" w:rsidRDefault="00684783" w:rsidP="00351373"/>
    <w:p w14:paraId="6570F221" w14:textId="3F9BCE13" w:rsidR="00684783" w:rsidRDefault="00684783">
      <w:pPr>
        <w:spacing w:after="160" w:line="259" w:lineRule="auto"/>
      </w:pPr>
      <w:r>
        <w:br w:type="page"/>
      </w:r>
    </w:p>
    <w:p w14:paraId="6D770CE9" w14:textId="3CE28122" w:rsidR="00CF09A7" w:rsidRPr="00CF09A7" w:rsidRDefault="00CF09A7" w:rsidP="00CF09A7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bookmarkStart w:id="0" w:name="_Toc126820264"/>
      <w:r>
        <w:rPr>
          <w:rFonts w:eastAsiaTheme="majorEastAsia" w:cstheme="majorBidi"/>
          <w:b/>
          <w:bCs/>
          <w:color w:val="CC0000"/>
          <w:sz w:val="24"/>
          <w:szCs w:val="26"/>
        </w:rPr>
        <w:lastRenderedPageBreak/>
        <w:t>Contactgegevens</w:t>
      </w:r>
      <w:bookmarkEnd w:id="0"/>
    </w:p>
    <w:p w14:paraId="65442ABF" w14:textId="77777777" w:rsidR="00684783" w:rsidRPr="00684783" w:rsidRDefault="00684783" w:rsidP="00684783"/>
    <w:tbl>
      <w:tblPr>
        <w:tblStyle w:val="Utrechtrood2015"/>
        <w:tblW w:w="9498" w:type="dxa"/>
        <w:tblBorders>
          <w:insideH w:val="dotted" w:sz="4" w:space="0" w:color="auto"/>
          <w:insideV w:val="dotted" w:sz="4" w:space="0" w:color="auto"/>
        </w:tblBorders>
        <w:tblLook w:val="0460" w:firstRow="1" w:lastRow="1" w:firstColumn="0" w:lastColumn="0" w:noHBand="0" w:noVBand="1"/>
        <w:tblCaption w:val="Informatieve tabel"/>
      </w:tblPr>
      <w:tblGrid>
        <w:gridCol w:w="2340"/>
        <w:gridCol w:w="7158"/>
      </w:tblGrid>
      <w:tr w:rsidR="00684783" w:rsidRPr="00684783" w14:paraId="75E57A20" w14:textId="77777777" w:rsidTr="00684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14:paraId="0328CB31" w14:textId="77777777" w:rsidR="00684783" w:rsidRPr="00684783" w:rsidRDefault="00684783" w:rsidP="00684783"/>
        </w:tc>
        <w:tc>
          <w:tcPr>
            <w:tcW w:w="7158" w:type="dxa"/>
          </w:tcPr>
          <w:p w14:paraId="4F07B632" w14:textId="77777777" w:rsidR="00684783" w:rsidRPr="00684783" w:rsidRDefault="00684783" w:rsidP="00684783"/>
        </w:tc>
      </w:tr>
      <w:tr w:rsidR="00684783" w:rsidRPr="00684783" w14:paraId="2A828948" w14:textId="77777777" w:rsidTr="00972B4D">
        <w:trPr>
          <w:cantSplit/>
        </w:trPr>
        <w:tc>
          <w:tcPr>
            <w:tcW w:w="2340" w:type="dxa"/>
            <w:vAlign w:val="top"/>
          </w:tcPr>
          <w:p w14:paraId="7F8B05EC" w14:textId="77777777" w:rsidR="00684783" w:rsidRPr="00684783" w:rsidRDefault="00684783" w:rsidP="00684783">
            <w:r w:rsidRPr="00684783">
              <w:t>Naam organisatie:</w:t>
            </w:r>
          </w:p>
        </w:tc>
        <w:tc>
          <w:tcPr>
            <w:tcW w:w="7158" w:type="dxa"/>
            <w:vAlign w:val="top"/>
          </w:tcPr>
          <w:p w14:paraId="558BF703" w14:textId="77777777" w:rsidR="00684783" w:rsidRDefault="00684783" w:rsidP="00684783"/>
          <w:p w14:paraId="136F28F2" w14:textId="77777777" w:rsidR="00972B4D" w:rsidRPr="00684783" w:rsidRDefault="00972B4D" w:rsidP="00684783"/>
        </w:tc>
      </w:tr>
      <w:tr w:rsidR="00684783" w:rsidRPr="00684783" w14:paraId="01053366" w14:textId="77777777" w:rsidTr="00972B4D">
        <w:trPr>
          <w:cantSplit/>
        </w:trPr>
        <w:tc>
          <w:tcPr>
            <w:tcW w:w="2340" w:type="dxa"/>
            <w:vAlign w:val="top"/>
          </w:tcPr>
          <w:p w14:paraId="6CD95FED" w14:textId="77777777" w:rsidR="00684783" w:rsidRPr="00684783" w:rsidRDefault="00684783" w:rsidP="00684783">
            <w:r w:rsidRPr="00684783">
              <w:t>Naam contactpersoon:</w:t>
            </w:r>
          </w:p>
        </w:tc>
        <w:tc>
          <w:tcPr>
            <w:tcW w:w="7158" w:type="dxa"/>
            <w:vAlign w:val="top"/>
          </w:tcPr>
          <w:p w14:paraId="35361CF9" w14:textId="77777777" w:rsidR="00684783" w:rsidRDefault="00684783" w:rsidP="00684783"/>
          <w:p w14:paraId="6A41FFF4" w14:textId="77777777" w:rsidR="00972B4D" w:rsidRPr="00684783" w:rsidRDefault="00972B4D" w:rsidP="00684783"/>
        </w:tc>
      </w:tr>
      <w:tr w:rsidR="00684783" w:rsidRPr="00684783" w14:paraId="33062911" w14:textId="77777777" w:rsidTr="00972B4D">
        <w:trPr>
          <w:cantSplit/>
        </w:trPr>
        <w:tc>
          <w:tcPr>
            <w:tcW w:w="2340" w:type="dxa"/>
            <w:vAlign w:val="top"/>
          </w:tcPr>
          <w:p w14:paraId="3F9177EB" w14:textId="77777777" w:rsidR="00684783" w:rsidRPr="00684783" w:rsidRDefault="00684783" w:rsidP="00684783">
            <w:r w:rsidRPr="00684783">
              <w:t>Telefoonnummer</w:t>
            </w:r>
          </w:p>
        </w:tc>
        <w:tc>
          <w:tcPr>
            <w:tcW w:w="7158" w:type="dxa"/>
            <w:vAlign w:val="top"/>
          </w:tcPr>
          <w:p w14:paraId="0CF4B4A0" w14:textId="77777777" w:rsidR="00684783" w:rsidRDefault="00684783" w:rsidP="00684783"/>
          <w:p w14:paraId="4AB23E20" w14:textId="77777777" w:rsidR="00972B4D" w:rsidRPr="00684783" w:rsidRDefault="00972B4D" w:rsidP="00684783"/>
        </w:tc>
      </w:tr>
      <w:tr w:rsidR="00684783" w:rsidRPr="00684783" w14:paraId="24CC0670" w14:textId="77777777" w:rsidTr="00972B4D">
        <w:trPr>
          <w:cantSplit/>
        </w:trPr>
        <w:tc>
          <w:tcPr>
            <w:tcW w:w="2340" w:type="dxa"/>
            <w:vAlign w:val="top"/>
          </w:tcPr>
          <w:p w14:paraId="0E624A0B" w14:textId="77777777" w:rsidR="00684783" w:rsidRPr="00684783" w:rsidRDefault="00684783" w:rsidP="00684783">
            <w:r w:rsidRPr="00684783">
              <w:t>E-mailadres:</w:t>
            </w:r>
          </w:p>
        </w:tc>
        <w:tc>
          <w:tcPr>
            <w:tcW w:w="7158" w:type="dxa"/>
            <w:vAlign w:val="top"/>
          </w:tcPr>
          <w:p w14:paraId="63C70164" w14:textId="77777777" w:rsidR="00684783" w:rsidRDefault="00684783" w:rsidP="00684783"/>
          <w:p w14:paraId="6BBF4BCE" w14:textId="77777777" w:rsidR="00972B4D" w:rsidRPr="00684783" w:rsidRDefault="00972B4D" w:rsidP="00684783"/>
        </w:tc>
      </w:tr>
      <w:tr w:rsidR="00684783" w:rsidRPr="00684783" w14:paraId="30F8F1ED" w14:textId="77777777" w:rsidTr="006847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14:paraId="421FC00B" w14:textId="77777777" w:rsidR="00684783" w:rsidRPr="00684783" w:rsidRDefault="00684783" w:rsidP="00684783"/>
        </w:tc>
        <w:tc>
          <w:tcPr>
            <w:tcW w:w="7158" w:type="dxa"/>
          </w:tcPr>
          <w:p w14:paraId="5717392A" w14:textId="77777777" w:rsidR="00684783" w:rsidRPr="00684783" w:rsidRDefault="00684783" w:rsidP="00684783"/>
        </w:tc>
      </w:tr>
    </w:tbl>
    <w:p w14:paraId="090839D4" w14:textId="77777777" w:rsidR="00796ABC" w:rsidRPr="0075545E" w:rsidRDefault="00796ABC" w:rsidP="00351373"/>
    <w:p w14:paraId="090839D6" w14:textId="77777777" w:rsidR="00796ABC" w:rsidRPr="0026739A" w:rsidRDefault="00796ABC" w:rsidP="00351373"/>
    <w:p w14:paraId="79CF64BA" w14:textId="5D428F9E" w:rsidR="00CF09A7" w:rsidRDefault="000A39EE" w:rsidP="00CF09A7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r>
        <w:br w:type="page"/>
      </w:r>
      <w:r w:rsidR="00CF09A7">
        <w:rPr>
          <w:rFonts w:eastAsiaTheme="majorEastAsia" w:cstheme="majorBidi"/>
          <w:b/>
          <w:bCs/>
          <w:color w:val="CC0000"/>
          <w:sz w:val="24"/>
          <w:szCs w:val="26"/>
        </w:rPr>
        <w:lastRenderedPageBreak/>
        <w:t>Vragenlijst</w:t>
      </w:r>
    </w:p>
    <w:p w14:paraId="56313AD9" w14:textId="1AB6DF57" w:rsidR="003A73A0" w:rsidRDefault="003A73A0" w:rsidP="00CF09A7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r>
        <w:rPr>
          <w:rFonts w:eastAsiaTheme="majorEastAsia" w:cstheme="majorBidi"/>
          <w:b/>
          <w:bCs/>
          <w:color w:val="CC0000"/>
          <w:sz w:val="24"/>
          <w:szCs w:val="26"/>
        </w:rPr>
        <w:t>Algeme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4B44C3" w14:paraId="06B04A36" w14:textId="77777777" w:rsidTr="006E5F83">
        <w:tc>
          <w:tcPr>
            <w:tcW w:w="9288" w:type="dxa"/>
          </w:tcPr>
          <w:p w14:paraId="22C1B769" w14:textId="3013B821" w:rsidR="004B44C3" w:rsidRDefault="004B44C3" w:rsidP="006E5F83">
            <w:r>
              <w:t xml:space="preserve">Vraag 1: </w:t>
            </w:r>
            <w:r w:rsidR="00EC04B3">
              <w:t xml:space="preserve">Bij welke organisaties </w:t>
            </w:r>
            <w:r w:rsidR="00A178AF">
              <w:t>heeft u</w:t>
            </w:r>
            <w:r w:rsidR="00C13E1D">
              <w:t xml:space="preserve"> ervaring met het beheer en onderhoud van Prismata?</w:t>
            </w:r>
          </w:p>
          <w:p w14:paraId="7CA5FB8D" w14:textId="77777777" w:rsidR="004B44C3" w:rsidRDefault="004B44C3" w:rsidP="006E5F83"/>
        </w:tc>
      </w:tr>
      <w:tr w:rsidR="004B44C3" w14:paraId="298FCFC2" w14:textId="77777777" w:rsidTr="006E5F83">
        <w:tc>
          <w:tcPr>
            <w:tcW w:w="9288" w:type="dxa"/>
            <w:tcBorders>
              <w:bottom w:val="single" w:sz="4" w:space="0" w:color="auto"/>
            </w:tcBorders>
          </w:tcPr>
          <w:p w14:paraId="341BA201" w14:textId="77777777" w:rsidR="004B44C3" w:rsidRDefault="004B44C3" w:rsidP="006E5F83">
            <w:r>
              <w:t>Antwoord:</w:t>
            </w:r>
          </w:p>
          <w:p w14:paraId="2322D688" w14:textId="77777777" w:rsidR="004B44C3" w:rsidRDefault="004B44C3" w:rsidP="006E5F83"/>
          <w:p w14:paraId="6794C4AE" w14:textId="77777777" w:rsidR="004B44C3" w:rsidRDefault="004B44C3" w:rsidP="006E5F83"/>
          <w:p w14:paraId="514A2612" w14:textId="77777777" w:rsidR="004B44C3" w:rsidRDefault="004B44C3" w:rsidP="006E5F83"/>
          <w:p w14:paraId="24A358BB" w14:textId="77777777" w:rsidR="004B44C3" w:rsidRDefault="004B44C3" w:rsidP="006E5F83"/>
        </w:tc>
      </w:tr>
      <w:tr w:rsidR="00D75EB2" w14:paraId="28F33CCD" w14:textId="77777777" w:rsidTr="00E20EF9">
        <w:tc>
          <w:tcPr>
            <w:tcW w:w="9288" w:type="dxa"/>
            <w:tcBorders>
              <w:left w:val="nil"/>
              <w:right w:val="nil"/>
            </w:tcBorders>
          </w:tcPr>
          <w:p w14:paraId="7B3B31D2" w14:textId="77777777" w:rsidR="00D75EB2" w:rsidRDefault="00D75EB2" w:rsidP="00E20EF9"/>
        </w:tc>
      </w:tr>
      <w:tr w:rsidR="00684783" w14:paraId="3328386D" w14:textId="77777777" w:rsidTr="00C3579A">
        <w:tc>
          <w:tcPr>
            <w:tcW w:w="9288" w:type="dxa"/>
          </w:tcPr>
          <w:p w14:paraId="79B07E77" w14:textId="73071FD9" w:rsidR="008C2F9B" w:rsidRDefault="00684783" w:rsidP="00684783">
            <w:r>
              <w:t xml:space="preserve">Vraag </w:t>
            </w:r>
            <w:r w:rsidR="004B44C3">
              <w:t>2</w:t>
            </w:r>
            <w:r>
              <w:t xml:space="preserve">: </w:t>
            </w:r>
            <w:r w:rsidR="001D4FD2">
              <w:t>Welke ervaring heeft u met het beheer en onderhoud van Prismata binnen de (rijks)overheid?</w:t>
            </w:r>
          </w:p>
          <w:p w14:paraId="35DE7B2D" w14:textId="77777777" w:rsidR="00684783" w:rsidRDefault="00684783" w:rsidP="00684783"/>
        </w:tc>
      </w:tr>
      <w:tr w:rsidR="00684783" w14:paraId="6DA36519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3F86E808" w14:textId="77777777" w:rsidR="00684783" w:rsidRDefault="00684783" w:rsidP="00684783">
            <w:r>
              <w:t>Antwoord:</w:t>
            </w:r>
          </w:p>
          <w:p w14:paraId="1742D4EF" w14:textId="77777777" w:rsidR="00684783" w:rsidRDefault="00684783" w:rsidP="00684783"/>
          <w:p w14:paraId="0AC07918" w14:textId="77777777" w:rsidR="00684783" w:rsidRDefault="00684783" w:rsidP="00684783"/>
          <w:p w14:paraId="2D7104B1" w14:textId="77777777" w:rsidR="00684783" w:rsidRDefault="00684783" w:rsidP="00684783"/>
          <w:p w14:paraId="29098797" w14:textId="14F245EB" w:rsidR="00684783" w:rsidRDefault="00684783" w:rsidP="00684783"/>
        </w:tc>
      </w:tr>
      <w:tr w:rsidR="008C2F9B" w14:paraId="5B0E0995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476DD195" w14:textId="2596A8DE" w:rsidR="004B44C3" w:rsidRDefault="004B44C3" w:rsidP="00276686"/>
        </w:tc>
      </w:tr>
      <w:tr w:rsidR="006C1ADE" w14:paraId="0648891A" w14:textId="77777777" w:rsidTr="00C3579A">
        <w:tc>
          <w:tcPr>
            <w:tcW w:w="9288" w:type="dxa"/>
          </w:tcPr>
          <w:p w14:paraId="1E82FA22" w14:textId="39E476BA" w:rsidR="00CF0669" w:rsidRDefault="006C1ADE" w:rsidP="00276686">
            <w:r>
              <w:t xml:space="preserve">Vraag </w:t>
            </w:r>
            <w:r w:rsidR="004B44C3">
              <w:t>3</w:t>
            </w:r>
            <w:r>
              <w:t>:</w:t>
            </w:r>
            <w:r w:rsidR="00702E7A">
              <w:t xml:space="preserve"> Welke referenties heeft u met het beheer en onderhoud van Prismata? </w:t>
            </w:r>
            <w:r w:rsidR="00702E7A" w:rsidRPr="00EC746A">
              <w:t>Kunt u lopende beheercontracten en referentieprojecten</w:t>
            </w:r>
            <w:r w:rsidR="00702E7A">
              <w:t xml:space="preserve"> benoemen, waarin u zorgt voor het beheer en onderhoud van Prismata?</w:t>
            </w:r>
          </w:p>
          <w:p w14:paraId="3867EEFF" w14:textId="77777777" w:rsidR="006C1ADE" w:rsidRDefault="006C1ADE" w:rsidP="00276686"/>
        </w:tc>
      </w:tr>
      <w:tr w:rsidR="006C1ADE" w14:paraId="6E3BB213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27C06378" w14:textId="77777777" w:rsidR="006C1ADE" w:rsidRDefault="006C1ADE" w:rsidP="00276686">
            <w:r>
              <w:t>Antwoord:</w:t>
            </w:r>
          </w:p>
          <w:p w14:paraId="1AB4AED7" w14:textId="77777777" w:rsidR="006C1ADE" w:rsidRDefault="006C1ADE" w:rsidP="00276686"/>
          <w:p w14:paraId="20A42315" w14:textId="77777777" w:rsidR="006C1ADE" w:rsidRDefault="006C1ADE" w:rsidP="00276686"/>
          <w:p w14:paraId="382931AD" w14:textId="77777777" w:rsidR="006C1ADE" w:rsidRDefault="006C1ADE" w:rsidP="00276686"/>
          <w:p w14:paraId="1F638F91" w14:textId="77777777" w:rsidR="006C1ADE" w:rsidRDefault="006C1ADE" w:rsidP="00276686"/>
          <w:p w14:paraId="49877FB9" w14:textId="77777777" w:rsidR="006C1ADE" w:rsidRDefault="006C1ADE" w:rsidP="00276686"/>
        </w:tc>
      </w:tr>
      <w:tr w:rsidR="006C1ADE" w14:paraId="327D6C2B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032B62E4" w14:textId="77777777" w:rsidR="006C1ADE" w:rsidRDefault="006C1ADE" w:rsidP="00276686"/>
        </w:tc>
      </w:tr>
      <w:tr w:rsidR="006C1ADE" w14:paraId="58239253" w14:textId="77777777" w:rsidTr="00C3579A">
        <w:tc>
          <w:tcPr>
            <w:tcW w:w="9288" w:type="dxa"/>
          </w:tcPr>
          <w:p w14:paraId="719C867B" w14:textId="515BB383" w:rsidR="007874A3" w:rsidRDefault="006C1ADE" w:rsidP="00276686">
            <w:r>
              <w:t xml:space="preserve">Vraag </w:t>
            </w:r>
            <w:r w:rsidR="004B44C3">
              <w:t>4</w:t>
            </w:r>
            <w:r>
              <w:t>:</w:t>
            </w:r>
            <w:r w:rsidR="00C8055C">
              <w:t xml:space="preserve"> Voorziet</w:t>
            </w:r>
            <w:r w:rsidR="00C8055C" w:rsidRPr="00BE5271">
              <w:t xml:space="preserve"> u</w:t>
            </w:r>
            <w:r w:rsidR="00C8055C">
              <w:t xml:space="preserve"> zowel in</w:t>
            </w:r>
            <w:r w:rsidR="00C8055C" w:rsidRPr="00BE5271">
              <w:t xml:space="preserve"> het technisch en functioneel beheer</w:t>
            </w:r>
            <w:r w:rsidR="00C8055C">
              <w:t xml:space="preserve"> van Prismata</w:t>
            </w:r>
            <w:r w:rsidR="00C8055C" w:rsidRPr="00BE5271">
              <w:t xml:space="preserve">? </w:t>
            </w:r>
            <w:r w:rsidR="001B3030">
              <w:t>W</w:t>
            </w:r>
            <w:r w:rsidR="00C8055C" w:rsidRPr="00BE5271">
              <w:t>elke processen en tools worden ingezet?</w:t>
            </w:r>
          </w:p>
          <w:p w14:paraId="4C89A8F5" w14:textId="77777777" w:rsidR="006C1ADE" w:rsidRDefault="006C1ADE" w:rsidP="00276686"/>
        </w:tc>
      </w:tr>
      <w:tr w:rsidR="006C1ADE" w14:paraId="573075BF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67B15364" w14:textId="77777777" w:rsidR="006C1ADE" w:rsidRDefault="006C1ADE" w:rsidP="00276686">
            <w:r>
              <w:t>Antwoord:</w:t>
            </w:r>
          </w:p>
          <w:p w14:paraId="18D909FC" w14:textId="77777777" w:rsidR="006C1ADE" w:rsidRDefault="006C1ADE" w:rsidP="00276686"/>
          <w:p w14:paraId="5960B62D" w14:textId="77777777" w:rsidR="006C1ADE" w:rsidRDefault="006C1ADE" w:rsidP="00276686"/>
          <w:p w14:paraId="6E39CDF0" w14:textId="77777777" w:rsidR="006C1ADE" w:rsidRDefault="006C1ADE" w:rsidP="00276686"/>
          <w:p w14:paraId="3A9E581D" w14:textId="77777777" w:rsidR="006C1ADE" w:rsidRDefault="006C1ADE" w:rsidP="00276686"/>
          <w:p w14:paraId="67A727F9" w14:textId="77777777" w:rsidR="006C1ADE" w:rsidRDefault="006C1ADE" w:rsidP="00276686"/>
          <w:p w14:paraId="12B57AB0" w14:textId="77777777" w:rsidR="006C1ADE" w:rsidRDefault="006C1ADE" w:rsidP="00276686"/>
        </w:tc>
      </w:tr>
      <w:tr w:rsidR="00D75EB2" w14:paraId="47C6CC6E" w14:textId="77777777" w:rsidTr="00E20EF9">
        <w:tc>
          <w:tcPr>
            <w:tcW w:w="9288" w:type="dxa"/>
            <w:tcBorders>
              <w:left w:val="nil"/>
              <w:right w:val="nil"/>
            </w:tcBorders>
          </w:tcPr>
          <w:p w14:paraId="5F8D38BE" w14:textId="77777777" w:rsidR="00D75EB2" w:rsidRDefault="00D75EB2" w:rsidP="00E20EF9"/>
        </w:tc>
      </w:tr>
      <w:tr w:rsidR="00C91588" w14:paraId="14289E84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0E869CE8" w14:textId="25B12708" w:rsidR="00C91588" w:rsidRPr="0074298A" w:rsidRDefault="00C91588" w:rsidP="00CF0669">
            <w:pPr>
              <w:rPr>
                <w:i/>
                <w:iCs/>
              </w:rPr>
            </w:pPr>
            <w:r>
              <w:t>Vraag 5:</w:t>
            </w:r>
            <w:r w:rsidR="00A06C81">
              <w:t xml:space="preserve"> </w:t>
            </w:r>
            <w:r w:rsidR="00A06C81" w:rsidRPr="00F3195A">
              <w:t xml:space="preserve">Wat zijn uw standaard </w:t>
            </w:r>
            <w:r w:rsidR="00A06C81">
              <w:t>KPI’s</w:t>
            </w:r>
            <w:r w:rsidR="00A06C81" w:rsidRPr="00F3195A">
              <w:t xml:space="preserve"> bij storingen, (proactief) onderhoud en upgrades?</w:t>
            </w:r>
          </w:p>
          <w:p w14:paraId="34DCC2C4" w14:textId="77777777" w:rsidR="00C91588" w:rsidRDefault="00C91588" w:rsidP="00276686"/>
        </w:tc>
      </w:tr>
      <w:tr w:rsidR="00C91588" w14:paraId="6A5BFEA9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2E5FEEEA" w14:textId="77777777" w:rsidR="00C91588" w:rsidRDefault="00C91588" w:rsidP="00C91588">
            <w:r>
              <w:t>Antwoord:</w:t>
            </w:r>
          </w:p>
          <w:p w14:paraId="644B2E2B" w14:textId="77777777" w:rsidR="00C91588" w:rsidRDefault="00C91588" w:rsidP="00C91588"/>
          <w:p w14:paraId="0D4EBA7F" w14:textId="77777777" w:rsidR="00C91588" w:rsidRDefault="00C91588" w:rsidP="00C91588"/>
          <w:p w14:paraId="05D6D775" w14:textId="77777777" w:rsidR="00C91588" w:rsidRDefault="00C91588" w:rsidP="00C91588"/>
          <w:p w14:paraId="0E6500D5" w14:textId="77777777" w:rsidR="00C91588" w:rsidRDefault="00C91588" w:rsidP="00C91588"/>
          <w:p w14:paraId="7821295B" w14:textId="77777777" w:rsidR="00C91588" w:rsidRDefault="00C91588" w:rsidP="00C91588"/>
          <w:p w14:paraId="723EB2BD" w14:textId="53DD9EC7" w:rsidR="00C91588" w:rsidRDefault="00C91588" w:rsidP="00C91588"/>
        </w:tc>
      </w:tr>
      <w:tr w:rsidR="006C1ADE" w14:paraId="29BF9B44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792208FC" w14:textId="2D55BB89" w:rsidR="00A73966" w:rsidRDefault="00A73966" w:rsidP="00276686"/>
        </w:tc>
      </w:tr>
      <w:tr w:rsidR="008C2F9B" w14:paraId="7FC4D366" w14:textId="77777777" w:rsidTr="00C3579A">
        <w:tc>
          <w:tcPr>
            <w:tcW w:w="9288" w:type="dxa"/>
          </w:tcPr>
          <w:p w14:paraId="49CD2C43" w14:textId="34E98659" w:rsidR="005E02EB" w:rsidRDefault="008C2F9B" w:rsidP="00CF0669">
            <w:r>
              <w:t xml:space="preserve">Vraag </w:t>
            </w:r>
            <w:r w:rsidR="00816248">
              <w:t>6</w:t>
            </w:r>
            <w:r>
              <w:t xml:space="preserve">: </w:t>
            </w:r>
            <w:r w:rsidR="00D31410">
              <w:t>Hoe ziet uw wijzigingsproces eruit bij o.a. updates en upgrades?</w:t>
            </w:r>
          </w:p>
          <w:p w14:paraId="4508DAF5" w14:textId="77777777" w:rsidR="008C2F9B" w:rsidRDefault="008C2F9B" w:rsidP="0051583A">
            <w:pPr>
              <w:ind w:left="360"/>
            </w:pPr>
          </w:p>
        </w:tc>
      </w:tr>
      <w:tr w:rsidR="008C2F9B" w14:paraId="35918F9D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3CEEED8F" w14:textId="77777777" w:rsidR="008C2F9B" w:rsidRDefault="008C2F9B" w:rsidP="00276686">
            <w:r>
              <w:t>Antwoord:</w:t>
            </w:r>
          </w:p>
          <w:p w14:paraId="351C6A61" w14:textId="77777777" w:rsidR="008C2F9B" w:rsidRDefault="008C2F9B" w:rsidP="00276686"/>
          <w:p w14:paraId="1E29E681" w14:textId="77777777" w:rsidR="008C2F9B" w:rsidRDefault="008C2F9B" w:rsidP="00276686"/>
          <w:p w14:paraId="487C9F7B" w14:textId="77777777" w:rsidR="008C2F9B" w:rsidRDefault="008C2F9B" w:rsidP="00276686"/>
          <w:p w14:paraId="6FFF097F" w14:textId="77777777" w:rsidR="008C2F9B" w:rsidRDefault="008C2F9B" w:rsidP="00276686"/>
          <w:p w14:paraId="261C48D8" w14:textId="77777777" w:rsidR="008C2F9B" w:rsidRDefault="008C2F9B" w:rsidP="00276686"/>
          <w:p w14:paraId="26235C1D" w14:textId="77777777" w:rsidR="008C2F9B" w:rsidRDefault="008C2F9B" w:rsidP="00276686"/>
        </w:tc>
      </w:tr>
      <w:tr w:rsidR="00684783" w14:paraId="7D150144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306A6798" w14:textId="77777777" w:rsidR="00684783" w:rsidRDefault="00684783" w:rsidP="00684783"/>
        </w:tc>
      </w:tr>
      <w:tr w:rsidR="00684783" w14:paraId="57D7878B" w14:textId="77777777" w:rsidTr="00C3579A">
        <w:tc>
          <w:tcPr>
            <w:tcW w:w="9288" w:type="dxa"/>
          </w:tcPr>
          <w:p w14:paraId="75F400A3" w14:textId="3531ED7B" w:rsidR="00684783" w:rsidRDefault="00684783" w:rsidP="00684783">
            <w:r>
              <w:t xml:space="preserve">Vraag </w:t>
            </w:r>
            <w:r w:rsidR="00816248">
              <w:t>7</w:t>
            </w:r>
            <w:r>
              <w:t>:</w:t>
            </w:r>
            <w:r w:rsidR="00EF7970">
              <w:t xml:space="preserve"> Hoe borgt u het kennisniveau </w:t>
            </w:r>
            <w:r w:rsidR="006435F1">
              <w:t xml:space="preserve">binnen uw eigen organisatie </w:t>
            </w:r>
            <w:r w:rsidR="00EF7970">
              <w:t>voor het beheer en onderhoud van Prismata?</w:t>
            </w:r>
          </w:p>
          <w:p w14:paraId="29DE7FBF" w14:textId="71697680" w:rsidR="00684783" w:rsidRDefault="00684783" w:rsidP="00684783"/>
        </w:tc>
      </w:tr>
      <w:tr w:rsidR="00CF09A7" w14:paraId="2E70E13C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7406FE26" w14:textId="77777777" w:rsidR="00CF09A7" w:rsidRDefault="00CF09A7" w:rsidP="00B94631">
            <w:r>
              <w:t>Antwoord:</w:t>
            </w:r>
          </w:p>
          <w:p w14:paraId="4B50E8CC" w14:textId="77777777" w:rsidR="00CF09A7" w:rsidRDefault="00CF09A7" w:rsidP="00B94631"/>
          <w:p w14:paraId="79FFB0A6" w14:textId="77777777" w:rsidR="00CF09A7" w:rsidRDefault="00CF09A7" w:rsidP="00B94631"/>
          <w:p w14:paraId="6128C8A3" w14:textId="77777777" w:rsidR="00CF09A7" w:rsidRDefault="00CF09A7" w:rsidP="00B94631"/>
          <w:p w14:paraId="74A60AA0" w14:textId="77777777" w:rsidR="00CF09A7" w:rsidRDefault="00CF09A7" w:rsidP="00B94631"/>
          <w:p w14:paraId="20F28E2B" w14:textId="77777777" w:rsidR="00CF09A7" w:rsidRDefault="00CF09A7" w:rsidP="00B94631"/>
          <w:p w14:paraId="1444CCC8" w14:textId="77777777" w:rsidR="00CF09A7" w:rsidRDefault="00CF09A7" w:rsidP="00B94631"/>
        </w:tc>
      </w:tr>
      <w:tr w:rsidR="00CF09A7" w14:paraId="59A55AF1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3B7D86B3" w14:textId="77777777" w:rsidR="00CF09A7" w:rsidRDefault="00CF09A7" w:rsidP="00B94631"/>
        </w:tc>
      </w:tr>
      <w:tr w:rsidR="00CF09A7" w14:paraId="55C5E4FE" w14:textId="77777777" w:rsidTr="00C3579A">
        <w:tc>
          <w:tcPr>
            <w:tcW w:w="9288" w:type="dxa"/>
          </w:tcPr>
          <w:p w14:paraId="3ECC1C87" w14:textId="2F1180FC" w:rsidR="00C23C0C" w:rsidRDefault="00CF09A7" w:rsidP="00C23C0C">
            <w:r>
              <w:t xml:space="preserve">Vraag </w:t>
            </w:r>
            <w:r w:rsidR="00816248">
              <w:t>8</w:t>
            </w:r>
            <w:r>
              <w:t>:</w:t>
            </w:r>
            <w:r w:rsidR="00A01B00">
              <w:t xml:space="preserve"> </w:t>
            </w:r>
            <w:r w:rsidR="00437072" w:rsidRPr="00BE5271">
              <w:t>Welke standaarden en certificeringen (zoals BIO, ISO 27001, NEN) hanteert uw organisatie bij informatiebeveiliging</w:t>
            </w:r>
            <w:r w:rsidR="00437072">
              <w:t xml:space="preserve"> en welke best practices gebruikt u voor het beheer, zoals BISL, ITIL en ASL</w:t>
            </w:r>
            <w:r w:rsidR="00437072" w:rsidRPr="00BE5271">
              <w:t>?</w:t>
            </w:r>
          </w:p>
          <w:p w14:paraId="086CECD2" w14:textId="77777777" w:rsidR="00CF09A7" w:rsidRDefault="00CF09A7" w:rsidP="00A01B00"/>
        </w:tc>
      </w:tr>
      <w:tr w:rsidR="00CF09A7" w14:paraId="24C5B02C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23EEC0A9" w14:textId="77777777" w:rsidR="00CF09A7" w:rsidRDefault="00CF09A7" w:rsidP="00B94631">
            <w:r>
              <w:t>Antwoord:</w:t>
            </w:r>
          </w:p>
          <w:p w14:paraId="1961EBD0" w14:textId="77777777" w:rsidR="00CF09A7" w:rsidRDefault="00CF09A7" w:rsidP="00B94631"/>
          <w:p w14:paraId="5CA04AED" w14:textId="77777777" w:rsidR="00CF09A7" w:rsidRDefault="00CF09A7" w:rsidP="00B94631"/>
          <w:p w14:paraId="0C674110" w14:textId="77777777" w:rsidR="00CF09A7" w:rsidRDefault="00CF09A7" w:rsidP="00B94631"/>
          <w:p w14:paraId="7037C9EB" w14:textId="77777777" w:rsidR="00CF09A7" w:rsidRDefault="00CF09A7" w:rsidP="00B94631"/>
          <w:p w14:paraId="274A24AC" w14:textId="77777777" w:rsidR="00CF09A7" w:rsidRDefault="00CF09A7" w:rsidP="00B94631"/>
          <w:p w14:paraId="626DAE54" w14:textId="77777777" w:rsidR="00CF09A7" w:rsidRDefault="00CF09A7" w:rsidP="00B94631"/>
        </w:tc>
      </w:tr>
      <w:tr w:rsidR="00D75EB2" w14:paraId="24122C6A" w14:textId="77777777" w:rsidTr="00E20EF9">
        <w:tc>
          <w:tcPr>
            <w:tcW w:w="9288" w:type="dxa"/>
            <w:tcBorders>
              <w:left w:val="nil"/>
              <w:right w:val="nil"/>
            </w:tcBorders>
          </w:tcPr>
          <w:p w14:paraId="309D7805" w14:textId="77777777" w:rsidR="00D75EB2" w:rsidRDefault="00D75EB2" w:rsidP="00E20EF9"/>
        </w:tc>
      </w:tr>
      <w:tr w:rsidR="00D75EB2" w14:paraId="39313226" w14:textId="77777777" w:rsidTr="00E20EF9">
        <w:tc>
          <w:tcPr>
            <w:tcW w:w="9288" w:type="dxa"/>
          </w:tcPr>
          <w:p w14:paraId="1F3424F7" w14:textId="57704A38" w:rsidR="00D75EB2" w:rsidRDefault="00D75EB2" w:rsidP="00E20EF9">
            <w:r>
              <w:t xml:space="preserve">Vraag </w:t>
            </w:r>
            <w:r w:rsidR="00CF0669">
              <w:t>9</w:t>
            </w:r>
            <w:r>
              <w:t xml:space="preserve">: </w:t>
            </w:r>
            <w:r w:rsidR="00C763A2" w:rsidRPr="00EC746A">
              <w:t xml:space="preserve">Welke rapportage- en monitoringmogelijkheden biedt u om </w:t>
            </w:r>
            <w:r w:rsidR="00C763A2">
              <w:t xml:space="preserve">het Prismata </w:t>
            </w:r>
            <w:r w:rsidR="00C763A2" w:rsidRPr="00EC746A">
              <w:t>systeem inzichtelijk te maken?</w:t>
            </w:r>
          </w:p>
          <w:p w14:paraId="2E7AD459" w14:textId="77777777" w:rsidR="00D75EB2" w:rsidRDefault="00D75EB2" w:rsidP="00E20EF9"/>
        </w:tc>
      </w:tr>
      <w:tr w:rsidR="00D75EB2" w14:paraId="4F87375F" w14:textId="77777777" w:rsidTr="00E20EF9">
        <w:tc>
          <w:tcPr>
            <w:tcW w:w="9288" w:type="dxa"/>
            <w:tcBorders>
              <w:bottom w:val="single" w:sz="4" w:space="0" w:color="auto"/>
            </w:tcBorders>
          </w:tcPr>
          <w:p w14:paraId="2F5DB126" w14:textId="77777777" w:rsidR="00D75EB2" w:rsidRDefault="00D75EB2" w:rsidP="00E20EF9">
            <w:r>
              <w:t>Antwoord:</w:t>
            </w:r>
          </w:p>
          <w:p w14:paraId="3861D460" w14:textId="77777777" w:rsidR="00D75EB2" w:rsidRDefault="00D75EB2" w:rsidP="00E20EF9"/>
          <w:p w14:paraId="1C1D2AFD" w14:textId="77777777" w:rsidR="00D75EB2" w:rsidRDefault="00D75EB2" w:rsidP="00E20EF9"/>
          <w:p w14:paraId="2606E3A9" w14:textId="77777777" w:rsidR="00D75EB2" w:rsidRDefault="00D75EB2" w:rsidP="00E20EF9"/>
          <w:p w14:paraId="71588343" w14:textId="77777777" w:rsidR="00D75EB2" w:rsidRDefault="00D75EB2" w:rsidP="00E20EF9"/>
          <w:p w14:paraId="6BB09C5F" w14:textId="77777777" w:rsidR="00D75EB2" w:rsidRDefault="00D75EB2" w:rsidP="00E20EF9"/>
          <w:p w14:paraId="716BCC3D" w14:textId="77777777" w:rsidR="00D75EB2" w:rsidRDefault="00D75EB2" w:rsidP="00E20EF9"/>
        </w:tc>
      </w:tr>
    </w:tbl>
    <w:p w14:paraId="00536357" w14:textId="77777777" w:rsidR="008F4E75" w:rsidRDefault="008F4E75">
      <w:r>
        <w:br w:type="page"/>
      </w:r>
    </w:p>
    <w:p w14:paraId="2EF1E20E" w14:textId="77777777" w:rsidR="00A83883" w:rsidRDefault="00A83883" w:rsidP="00A83883"/>
    <w:p w14:paraId="2770EA31" w14:textId="77777777" w:rsidR="006015A5" w:rsidRDefault="006015A5" w:rsidP="00A83883"/>
    <w:tbl>
      <w:tblPr>
        <w:tblStyle w:val="Tabelraster"/>
        <w:tblW w:w="0" w:type="auto"/>
        <w:tblInd w:w="-10" w:type="dxa"/>
        <w:tblLook w:val="04A0" w:firstRow="1" w:lastRow="0" w:firstColumn="1" w:lastColumn="0" w:noHBand="0" w:noVBand="1"/>
      </w:tblPr>
      <w:tblGrid>
        <w:gridCol w:w="9288"/>
      </w:tblGrid>
      <w:tr w:rsidR="00A83883" w14:paraId="43C9B442" w14:textId="77777777" w:rsidTr="00A83883">
        <w:tc>
          <w:tcPr>
            <w:tcW w:w="9288" w:type="dxa"/>
          </w:tcPr>
          <w:p w14:paraId="5384DE8B" w14:textId="37CE13B9" w:rsidR="00A83883" w:rsidRDefault="00A83883" w:rsidP="00F631EB">
            <w:r>
              <w:t xml:space="preserve">Vraag </w:t>
            </w:r>
            <w:r w:rsidR="00E26D1D">
              <w:t>10</w:t>
            </w:r>
            <w:r>
              <w:t xml:space="preserve">: </w:t>
            </w:r>
            <w:r w:rsidR="00E26D1D" w:rsidRPr="392794C9">
              <w:t>Wat zijn uw oplossingen bij calamiteiten, zoals back-up, herstel en continuïteitsborging i</w:t>
            </w:r>
            <w:r w:rsidR="00662A04">
              <w:t>n relatie tot</w:t>
            </w:r>
            <w:r w:rsidR="00E26D1D" w:rsidRPr="392794C9">
              <w:t xml:space="preserve"> Prismata?</w:t>
            </w:r>
          </w:p>
          <w:p w14:paraId="2B5A5709" w14:textId="77777777" w:rsidR="00A83883" w:rsidRDefault="00A83883" w:rsidP="00F631EB"/>
        </w:tc>
      </w:tr>
      <w:tr w:rsidR="00A83883" w14:paraId="0C6753C9" w14:textId="77777777" w:rsidTr="00A83883">
        <w:tc>
          <w:tcPr>
            <w:tcW w:w="9288" w:type="dxa"/>
            <w:tcBorders>
              <w:bottom w:val="single" w:sz="4" w:space="0" w:color="auto"/>
            </w:tcBorders>
          </w:tcPr>
          <w:p w14:paraId="2C152676" w14:textId="77777777" w:rsidR="00A83883" w:rsidRDefault="00A83883" w:rsidP="00F631EB">
            <w:r>
              <w:t>Antwoord:</w:t>
            </w:r>
          </w:p>
          <w:p w14:paraId="42715894" w14:textId="77777777" w:rsidR="00A83883" w:rsidRDefault="00A83883" w:rsidP="00F631EB"/>
          <w:p w14:paraId="11600C32" w14:textId="77777777" w:rsidR="00A83883" w:rsidRDefault="00A83883" w:rsidP="00F631EB"/>
          <w:p w14:paraId="2CC09941" w14:textId="77777777" w:rsidR="00A83883" w:rsidRDefault="00A83883" w:rsidP="00F631EB"/>
          <w:p w14:paraId="73C42A34" w14:textId="77777777" w:rsidR="00A83883" w:rsidRDefault="00A83883" w:rsidP="00F631EB"/>
          <w:p w14:paraId="4793F3B1" w14:textId="77777777" w:rsidR="00A83883" w:rsidRDefault="00A83883" w:rsidP="00F631EB"/>
          <w:p w14:paraId="11F8AF3C" w14:textId="77777777" w:rsidR="00A83883" w:rsidRDefault="00A83883" w:rsidP="00F631EB"/>
        </w:tc>
      </w:tr>
    </w:tbl>
    <w:p w14:paraId="73060854" w14:textId="77777777" w:rsidR="00A83883" w:rsidRDefault="00A83883" w:rsidP="00A83883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0836F0" w14:paraId="2FC87896" w14:textId="77777777" w:rsidTr="00F631EB">
        <w:tc>
          <w:tcPr>
            <w:tcW w:w="9288" w:type="dxa"/>
          </w:tcPr>
          <w:p w14:paraId="4683C46E" w14:textId="74197964" w:rsidR="000836F0" w:rsidRDefault="000836F0" w:rsidP="00F631EB">
            <w:r>
              <w:t xml:space="preserve">Vraag </w:t>
            </w:r>
            <w:r w:rsidR="00183C13">
              <w:t>11</w:t>
            </w:r>
            <w:r>
              <w:t xml:space="preserve">: </w:t>
            </w:r>
            <w:r w:rsidR="00183C13">
              <w:t>Welke</w:t>
            </w:r>
            <w:r w:rsidR="00183C13" w:rsidRPr="392794C9">
              <w:t xml:space="preserve"> aanvullende diensten </w:t>
            </w:r>
            <w:r w:rsidR="00183C13">
              <w:t xml:space="preserve">biedt u </w:t>
            </w:r>
            <w:r w:rsidR="00183C13" w:rsidRPr="392794C9">
              <w:t>zoals opleiding, advisering, of migratie-ondersteuning i</w:t>
            </w:r>
            <w:r w:rsidR="00BA02EA">
              <w:t>n relatie tot</w:t>
            </w:r>
            <w:r w:rsidR="00183C13" w:rsidRPr="392794C9">
              <w:t xml:space="preserve"> Prismata?</w:t>
            </w:r>
          </w:p>
          <w:p w14:paraId="48138454" w14:textId="77777777" w:rsidR="000836F0" w:rsidRDefault="000836F0" w:rsidP="00F631EB"/>
        </w:tc>
      </w:tr>
      <w:tr w:rsidR="000836F0" w14:paraId="2DCE7F5E" w14:textId="77777777" w:rsidTr="00F631EB">
        <w:tc>
          <w:tcPr>
            <w:tcW w:w="9288" w:type="dxa"/>
            <w:tcBorders>
              <w:bottom w:val="single" w:sz="4" w:space="0" w:color="auto"/>
            </w:tcBorders>
          </w:tcPr>
          <w:p w14:paraId="38C6E5D0" w14:textId="77777777" w:rsidR="000836F0" w:rsidRDefault="000836F0" w:rsidP="00F631EB">
            <w:r>
              <w:t>Antwoord:</w:t>
            </w:r>
          </w:p>
          <w:p w14:paraId="416B35CD" w14:textId="77777777" w:rsidR="000836F0" w:rsidRDefault="000836F0" w:rsidP="00F631EB"/>
          <w:p w14:paraId="48FBE020" w14:textId="77777777" w:rsidR="000836F0" w:rsidRDefault="000836F0" w:rsidP="00F631EB"/>
          <w:p w14:paraId="01D1FFA0" w14:textId="77777777" w:rsidR="000836F0" w:rsidRDefault="000836F0" w:rsidP="00F631EB"/>
          <w:p w14:paraId="704841FD" w14:textId="77777777" w:rsidR="000836F0" w:rsidRDefault="000836F0" w:rsidP="00F631EB"/>
          <w:p w14:paraId="1F186ED7" w14:textId="77777777" w:rsidR="000836F0" w:rsidRDefault="000836F0" w:rsidP="00F631EB"/>
          <w:p w14:paraId="0760F61E" w14:textId="77777777" w:rsidR="000836F0" w:rsidRDefault="000836F0" w:rsidP="00F631EB"/>
        </w:tc>
      </w:tr>
    </w:tbl>
    <w:p w14:paraId="7F13C3E6" w14:textId="77777777" w:rsidR="00A83883" w:rsidRDefault="00A83883" w:rsidP="00A83883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0836F0" w14:paraId="4630CA1E" w14:textId="77777777" w:rsidTr="00F631EB">
        <w:tc>
          <w:tcPr>
            <w:tcW w:w="9288" w:type="dxa"/>
          </w:tcPr>
          <w:p w14:paraId="2E75EF73" w14:textId="41AD2A56" w:rsidR="000836F0" w:rsidRDefault="000836F0" w:rsidP="00F631EB">
            <w:r>
              <w:t xml:space="preserve">Vraag </w:t>
            </w:r>
            <w:r w:rsidR="00183C13">
              <w:t>12</w:t>
            </w:r>
            <w:r>
              <w:t xml:space="preserve">: </w:t>
            </w:r>
            <w:r w:rsidR="009A57BD" w:rsidRPr="00496456">
              <w:t xml:space="preserve">Hoe zijn de </w:t>
            </w:r>
            <w:r w:rsidR="007F6CEE">
              <w:t xml:space="preserve">globale </w:t>
            </w:r>
            <w:r w:rsidR="009A57BD" w:rsidRPr="00496456">
              <w:t>kosten voor beheer en onderhoud</w:t>
            </w:r>
            <w:r w:rsidR="009A57BD">
              <w:t xml:space="preserve"> van Prismata</w:t>
            </w:r>
            <w:r w:rsidR="009A57BD" w:rsidRPr="00496456">
              <w:t xml:space="preserve"> opgebouwd, en welke contractvormen adviseert u?</w:t>
            </w:r>
          </w:p>
          <w:p w14:paraId="7D6FD44F" w14:textId="77777777" w:rsidR="000836F0" w:rsidRDefault="000836F0" w:rsidP="00F631EB"/>
        </w:tc>
      </w:tr>
      <w:tr w:rsidR="000836F0" w14:paraId="588CF1E9" w14:textId="77777777" w:rsidTr="00F631EB">
        <w:tc>
          <w:tcPr>
            <w:tcW w:w="9288" w:type="dxa"/>
            <w:tcBorders>
              <w:bottom w:val="single" w:sz="4" w:space="0" w:color="auto"/>
            </w:tcBorders>
          </w:tcPr>
          <w:p w14:paraId="58C6BEA2" w14:textId="77777777" w:rsidR="000836F0" w:rsidRDefault="000836F0" w:rsidP="00F631EB">
            <w:r>
              <w:t>Antwoord:</w:t>
            </w:r>
          </w:p>
          <w:p w14:paraId="5B8C2F9B" w14:textId="77777777" w:rsidR="000836F0" w:rsidRDefault="000836F0" w:rsidP="00F631EB"/>
          <w:p w14:paraId="2C0B3696" w14:textId="77777777" w:rsidR="000836F0" w:rsidRDefault="000836F0" w:rsidP="00F631EB"/>
          <w:p w14:paraId="4539D3D6" w14:textId="77777777" w:rsidR="000836F0" w:rsidRDefault="000836F0" w:rsidP="00F631EB"/>
          <w:p w14:paraId="56808D2F" w14:textId="77777777" w:rsidR="000836F0" w:rsidRDefault="000836F0" w:rsidP="00F631EB"/>
          <w:p w14:paraId="1CB5391D" w14:textId="77777777" w:rsidR="000836F0" w:rsidRDefault="000836F0" w:rsidP="00F631EB"/>
          <w:p w14:paraId="6F5CDCBB" w14:textId="77777777" w:rsidR="000836F0" w:rsidRDefault="000836F0" w:rsidP="00F631EB"/>
        </w:tc>
      </w:tr>
    </w:tbl>
    <w:p w14:paraId="1CCAE312" w14:textId="77777777" w:rsidR="000836F0" w:rsidRDefault="000836F0" w:rsidP="00A83883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0836F0" w14:paraId="7743EA8E" w14:textId="77777777" w:rsidTr="00F631EB">
        <w:tc>
          <w:tcPr>
            <w:tcW w:w="9288" w:type="dxa"/>
          </w:tcPr>
          <w:p w14:paraId="5B0D5DAD" w14:textId="38A7D158" w:rsidR="000836F0" w:rsidRDefault="000836F0" w:rsidP="00F631EB">
            <w:r>
              <w:t xml:space="preserve">Vraag </w:t>
            </w:r>
            <w:r w:rsidR="009A57BD">
              <w:t>13</w:t>
            </w:r>
            <w:r>
              <w:t xml:space="preserve">: </w:t>
            </w:r>
            <w:r w:rsidR="007F6CEE">
              <w:t>Welk</w:t>
            </w:r>
            <w:r w:rsidR="00214A8B">
              <w:t xml:space="preserve"> samenwerkingsverband met de leverancier Croon</w:t>
            </w:r>
            <w:r w:rsidR="00B95BF2">
              <w:t>W</w:t>
            </w:r>
            <w:r w:rsidR="00214A8B">
              <w:t>olter&amp;</w:t>
            </w:r>
            <w:r w:rsidR="00B95BF2">
              <w:t>D</w:t>
            </w:r>
            <w:r w:rsidR="00214A8B">
              <w:t>ros</w:t>
            </w:r>
            <w:r w:rsidR="00B95BF2">
              <w:t xml:space="preserve"> </w:t>
            </w:r>
            <w:r w:rsidR="00214A8B">
              <w:t xml:space="preserve">heeft u, waardoor u altijd beschikt over de </w:t>
            </w:r>
            <w:r w:rsidR="00214A8B" w:rsidRPr="00E32BF8">
              <w:rPr>
                <w:b/>
                <w:bCs/>
              </w:rPr>
              <w:t>meest recente up</w:t>
            </w:r>
            <w:r w:rsidR="001A6B6D">
              <w:rPr>
                <w:b/>
                <w:bCs/>
              </w:rPr>
              <w:t>gr</w:t>
            </w:r>
            <w:r w:rsidR="0006773B" w:rsidRPr="00E32BF8">
              <w:rPr>
                <w:b/>
                <w:bCs/>
              </w:rPr>
              <w:t>a</w:t>
            </w:r>
            <w:r w:rsidR="00E859D3">
              <w:rPr>
                <w:b/>
                <w:bCs/>
              </w:rPr>
              <w:t>d</w:t>
            </w:r>
            <w:r w:rsidR="0006773B" w:rsidRPr="00E32BF8">
              <w:rPr>
                <w:b/>
                <w:bCs/>
              </w:rPr>
              <w:t>es</w:t>
            </w:r>
            <w:r w:rsidR="00214A8B">
              <w:t>?</w:t>
            </w:r>
          </w:p>
          <w:p w14:paraId="2ACF8C3E" w14:textId="77777777" w:rsidR="000836F0" w:rsidRDefault="000836F0" w:rsidP="00F631EB"/>
        </w:tc>
      </w:tr>
      <w:tr w:rsidR="000836F0" w14:paraId="0A2FAEA4" w14:textId="77777777" w:rsidTr="00F631EB">
        <w:tc>
          <w:tcPr>
            <w:tcW w:w="9288" w:type="dxa"/>
            <w:tcBorders>
              <w:bottom w:val="single" w:sz="4" w:space="0" w:color="auto"/>
            </w:tcBorders>
          </w:tcPr>
          <w:p w14:paraId="038A4718" w14:textId="77777777" w:rsidR="000836F0" w:rsidRDefault="000836F0" w:rsidP="00F631EB">
            <w:r>
              <w:t>Antwoord:</w:t>
            </w:r>
          </w:p>
          <w:p w14:paraId="6AD620C8" w14:textId="77777777" w:rsidR="000836F0" w:rsidRDefault="000836F0" w:rsidP="00F631EB"/>
          <w:p w14:paraId="33B49A49" w14:textId="77777777" w:rsidR="000836F0" w:rsidRDefault="000836F0" w:rsidP="00F631EB"/>
          <w:p w14:paraId="328F9F4A" w14:textId="77777777" w:rsidR="000836F0" w:rsidRDefault="000836F0" w:rsidP="00F631EB"/>
          <w:p w14:paraId="4ADE9946" w14:textId="77777777" w:rsidR="000836F0" w:rsidRDefault="000836F0" w:rsidP="00F631EB"/>
          <w:p w14:paraId="58AADF88" w14:textId="77777777" w:rsidR="000836F0" w:rsidRDefault="000836F0" w:rsidP="00F631EB"/>
          <w:p w14:paraId="2E4E3ABA" w14:textId="77777777" w:rsidR="000836F0" w:rsidRDefault="000836F0" w:rsidP="00F631EB"/>
        </w:tc>
      </w:tr>
    </w:tbl>
    <w:p w14:paraId="778C43AE" w14:textId="77777777" w:rsidR="000836F0" w:rsidRDefault="000836F0" w:rsidP="00A83883"/>
    <w:p w14:paraId="053FF14E" w14:textId="0118EECB" w:rsidR="000836F0" w:rsidRDefault="000836F0">
      <w:pPr>
        <w:spacing w:after="160" w:line="259" w:lineRule="auto"/>
      </w:pPr>
      <w:r>
        <w:br w:type="page"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0836F0" w14:paraId="5F571DBB" w14:textId="77777777" w:rsidTr="00F631EB">
        <w:tc>
          <w:tcPr>
            <w:tcW w:w="9288" w:type="dxa"/>
          </w:tcPr>
          <w:p w14:paraId="35F60524" w14:textId="6BC43E7F" w:rsidR="000836F0" w:rsidRDefault="000836F0" w:rsidP="00F631EB">
            <w:r>
              <w:lastRenderedPageBreak/>
              <w:t xml:space="preserve">Vraag </w:t>
            </w:r>
            <w:r w:rsidR="00214A8B">
              <w:t>14</w:t>
            </w:r>
            <w:r>
              <w:t xml:space="preserve">: </w:t>
            </w:r>
            <w:r w:rsidR="0006773B">
              <w:t>Welk</w:t>
            </w:r>
            <w:r w:rsidR="00B95BF2">
              <w:t xml:space="preserve"> samenwerkingsverband met de leverancier CroonWolter&amp;Dros heeft u, waardoor u altijd op de hoogte bent en beschikt over de </w:t>
            </w:r>
            <w:r w:rsidR="00B95BF2" w:rsidRPr="00E32BF8">
              <w:rPr>
                <w:b/>
                <w:bCs/>
              </w:rPr>
              <w:t>meest recente beveiligingsupdates</w:t>
            </w:r>
            <w:r w:rsidR="00B95BF2">
              <w:t>?</w:t>
            </w:r>
          </w:p>
          <w:p w14:paraId="3A3005B1" w14:textId="77777777" w:rsidR="000836F0" w:rsidRDefault="000836F0" w:rsidP="00F631EB"/>
        </w:tc>
      </w:tr>
      <w:tr w:rsidR="000836F0" w14:paraId="2F27D831" w14:textId="77777777" w:rsidTr="00F631EB">
        <w:tc>
          <w:tcPr>
            <w:tcW w:w="9288" w:type="dxa"/>
            <w:tcBorders>
              <w:bottom w:val="single" w:sz="4" w:space="0" w:color="auto"/>
            </w:tcBorders>
          </w:tcPr>
          <w:p w14:paraId="2C1C853F" w14:textId="77777777" w:rsidR="000836F0" w:rsidRDefault="000836F0" w:rsidP="00F631EB">
            <w:r>
              <w:t>Antwoord:</w:t>
            </w:r>
          </w:p>
          <w:p w14:paraId="5D309475" w14:textId="77777777" w:rsidR="000836F0" w:rsidRDefault="000836F0" w:rsidP="00F631EB"/>
          <w:p w14:paraId="2BBC2CCA" w14:textId="77777777" w:rsidR="000836F0" w:rsidRDefault="000836F0" w:rsidP="00F631EB"/>
          <w:p w14:paraId="6D0F0484" w14:textId="77777777" w:rsidR="000836F0" w:rsidRDefault="000836F0" w:rsidP="00F631EB"/>
          <w:p w14:paraId="742D3290" w14:textId="77777777" w:rsidR="000836F0" w:rsidRDefault="000836F0" w:rsidP="00F631EB"/>
          <w:p w14:paraId="04F9ACD6" w14:textId="77777777" w:rsidR="000836F0" w:rsidRDefault="000836F0" w:rsidP="00F631EB"/>
          <w:p w14:paraId="79683E38" w14:textId="77777777" w:rsidR="000836F0" w:rsidRDefault="000836F0" w:rsidP="00F631EB"/>
        </w:tc>
      </w:tr>
    </w:tbl>
    <w:p w14:paraId="463D18FB" w14:textId="6EEF31DA" w:rsidR="00B95BF2" w:rsidRPr="00B95BF2" w:rsidRDefault="00B95BF2" w:rsidP="00B95BF2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r>
        <w:rPr>
          <w:rFonts w:eastAsiaTheme="majorEastAsia" w:cstheme="majorBidi"/>
          <w:b/>
          <w:bCs/>
          <w:color w:val="CC0000"/>
          <w:sz w:val="24"/>
          <w:szCs w:val="26"/>
        </w:rPr>
        <w:t>Behe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0836F0" w14:paraId="101A8F47" w14:textId="77777777" w:rsidTr="00F631EB">
        <w:tc>
          <w:tcPr>
            <w:tcW w:w="9288" w:type="dxa"/>
          </w:tcPr>
          <w:p w14:paraId="071A4271" w14:textId="49DB9FFF" w:rsidR="000836F0" w:rsidRDefault="000836F0" w:rsidP="00F631EB">
            <w:r>
              <w:t xml:space="preserve">Vraag </w:t>
            </w:r>
            <w:r w:rsidR="004857BB">
              <w:t>15</w:t>
            </w:r>
            <w:r>
              <w:t xml:space="preserve">: </w:t>
            </w:r>
            <w:r w:rsidR="009F3C64" w:rsidRPr="00064886">
              <w:t xml:space="preserve">Bent u in </w:t>
            </w:r>
            <w:r w:rsidR="009F3C64">
              <w:t>staat om Prismata te voorzien in updates en hoe voert u dit uit, waarbij steeds de meest recente versie van de applicatie kan worden voorzien?</w:t>
            </w:r>
          </w:p>
          <w:p w14:paraId="1573A200" w14:textId="77777777" w:rsidR="000836F0" w:rsidRDefault="000836F0" w:rsidP="00F631EB"/>
        </w:tc>
      </w:tr>
      <w:tr w:rsidR="000836F0" w14:paraId="10C90D15" w14:textId="77777777" w:rsidTr="00F631EB">
        <w:tc>
          <w:tcPr>
            <w:tcW w:w="9288" w:type="dxa"/>
            <w:tcBorders>
              <w:bottom w:val="single" w:sz="4" w:space="0" w:color="auto"/>
            </w:tcBorders>
          </w:tcPr>
          <w:p w14:paraId="65F74FE3" w14:textId="77777777" w:rsidR="000836F0" w:rsidRDefault="000836F0" w:rsidP="00F631EB">
            <w:r>
              <w:t>Antwoord:</w:t>
            </w:r>
          </w:p>
          <w:p w14:paraId="5BC0A10A" w14:textId="77777777" w:rsidR="000836F0" w:rsidRDefault="000836F0" w:rsidP="00F631EB"/>
          <w:p w14:paraId="07EED3DA" w14:textId="77777777" w:rsidR="000836F0" w:rsidRDefault="000836F0" w:rsidP="00F631EB"/>
          <w:p w14:paraId="70421627" w14:textId="77777777" w:rsidR="000836F0" w:rsidRDefault="000836F0" w:rsidP="00F631EB"/>
          <w:p w14:paraId="3258CCB5" w14:textId="77777777" w:rsidR="000836F0" w:rsidRDefault="000836F0" w:rsidP="00F631EB"/>
          <w:p w14:paraId="13B1FD05" w14:textId="77777777" w:rsidR="000836F0" w:rsidRDefault="000836F0" w:rsidP="00F631EB"/>
          <w:p w14:paraId="2E446450" w14:textId="77777777" w:rsidR="000836F0" w:rsidRDefault="000836F0" w:rsidP="00F631EB"/>
        </w:tc>
      </w:tr>
    </w:tbl>
    <w:p w14:paraId="056B7954" w14:textId="77777777" w:rsidR="000836F0" w:rsidRDefault="000836F0" w:rsidP="00A83883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9F3C64" w14:paraId="1E688369" w14:textId="77777777" w:rsidTr="00F631EB">
        <w:tc>
          <w:tcPr>
            <w:tcW w:w="9288" w:type="dxa"/>
          </w:tcPr>
          <w:p w14:paraId="1ED9031C" w14:textId="3A1E864B" w:rsidR="009F3C64" w:rsidRDefault="009F3C64" w:rsidP="00F631EB">
            <w:r>
              <w:t xml:space="preserve">Vraag </w:t>
            </w:r>
            <w:r w:rsidR="001559ED">
              <w:t>16</w:t>
            </w:r>
            <w:r>
              <w:t xml:space="preserve">: </w:t>
            </w:r>
            <w:r w:rsidR="001559ED">
              <w:t>Hoe koppelt en integreert u andere (sub)systemen in Prismata zoals veiligheid-, beveiliging- en gebouwbeheersystemen</w:t>
            </w:r>
            <w:r w:rsidR="00D563ED">
              <w:t>?</w:t>
            </w:r>
          </w:p>
          <w:p w14:paraId="0658F981" w14:textId="77777777" w:rsidR="009F3C64" w:rsidRDefault="009F3C64" w:rsidP="00F631EB"/>
        </w:tc>
      </w:tr>
      <w:tr w:rsidR="009F3C64" w14:paraId="1313DD57" w14:textId="77777777" w:rsidTr="00F631EB">
        <w:tc>
          <w:tcPr>
            <w:tcW w:w="9288" w:type="dxa"/>
            <w:tcBorders>
              <w:bottom w:val="single" w:sz="4" w:space="0" w:color="auto"/>
            </w:tcBorders>
          </w:tcPr>
          <w:p w14:paraId="2A8619CE" w14:textId="77777777" w:rsidR="009F3C64" w:rsidRDefault="009F3C64" w:rsidP="00F631EB">
            <w:r>
              <w:t>Antwoord:</w:t>
            </w:r>
          </w:p>
          <w:p w14:paraId="7598B253" w14:textId="77777777" w:rsidR="009F3C64" w:rsidRDefault="009F3C64" w:rsidP="00F631EB"/>
          <w:p w14:paraId="7DFE06B8" w14:textId="77777777" w:rsidR="009F3C64" w:rsidRDefault="009F3C64" w:rsidP="00F631EB"/>
          <w:p w14:paraId="1554C8B1" w14:textId="77777777" w:rsidR="009F3C64" w:rsidRDefault="009F3C64" w:rsidP="00F631EB"/>
          <w:p w14:paraId="70A3EDEA" w14:textId="77777777" w:rsidR="009F3C64" w:rsidRDefault="009F3C64" w:rsidP="00F631EB"/>
          <w:p w14:paraId="5BEB0C03" w14:textId="77777777" w:rsidR="009F3C64" w:rsidRDefault="009F3C64" w:rsidP="00F631EB"/>
          <w:p w14:paraId="6338BF68" w14:textId="77777777" w:rsidR="009F3C64" w:rsidRDefault="009F3C64" w:rsidP="00F631EB"/>
        </w:tc>
      </w:tr>
    </w:tbl>
    <w:p w14:paraId="344F495D" w14:textId="77777777" w:rsidR="00A83883" w:rsidRDefault="00A83883" w:rsidP="00A83883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9F3C64" w14:paraId="0D9415D4" w14:textId="77777777" w:rsidTr="00F631EB">
        <w:tc>
          <w:tcPr>
            <w:tcW w:w="9288" w:type="dxa"/>
          </w:tcPr>
          <w:p w14:paraId="16CA5DB4" w14:textId="4BB9E752" w:rsidR="009F3C64" w:rsidRDefault="009F3C64" w:rsidP="00F631EB">
            <w:r>
              <w:t xml:space="preserve">Vraag </w:t>
            </w:r>
            <w:r w:rsidR="001559ED">
              <w:t>17</w:t>
            </w:r>
            <w:r>
              <w:t xml:space="preserve">: </w:t>
            </w:r>
            <w:r w:rsidR="00603DD2">
              <w:t xml:space="preserve">Hoe </w:t>
            </w:r>
            <w:r w:rsidR="0083253C">
              <w:t>onderhoudt en beheer</w:t>
            </w:r>
            <w:r w:rsidR="009C0502">
              <w:t>t</w:t>
            </w:r>
            <w:r w:rsidR="0083253C">
              <w:t xml:space="preserve"> u</w:t>
            </w:r>
            <w:r w:rsidR="00603DD2">
              <w:t xml:space="preserve"> de IT-infrastructuur gekoppeld aan Prismata (servers, netwerk en netwerkstations)?</w:t>
            </w:r>
          </w:p>
          <w:p w14:paraId="6C798945" w14:textId="77777777" w:rsidR="009F3C64" w:rsidRDefault="009F3C64" w:rsidP="00F631EB"/>
        </w:tc>
      </w:tr>
      <w:tr w:rsidR="009F3C64" w14:paraId="3AE23E34" w14:textId="77777777" w:rsidTr="00F631EB">
        <w:tc>
          <w:tcPr>
            <w:tcW w:w="9288" w:type="dxa"/>
            <w:tcBorders>
              <w:bottom w:val="single" w:sz="4" w:space="0" w:color="auto"/>
            </w:tcBorders>
          </w:tcPr>
          <w:p w14:paraId="05161FF0" w14:textId="77777777" w:rsidR="009F3C64" w:rsidRDefault="009F3C64" w:rsidP="00F631EB">
            <w:r>
              <w:t>Antwoord:</w:t>
            </w:r>
          </w:p>
          <w:p w14:paraId="3CD3FD53" w14:textId="77777777" w:rsidR="009F3C64" w:rsidRDefault="009F3C64" w:rsidP="00F631EB"/>
          <w:p w14:paraId="2BAA2967" w14:textId="77777777" w:rsidR="009F3C64" w:rsidRDefault="009F3C64" w:rsidP="00F631EB"/>
          <w:p w14:paraId="3A031C80" w14:textId="77777777" w:rsidR="009F3C64" w:rsidRDefault="009F3C64" w:rsidP="00F631EB"/>
          <w:p w14:paraId="24692A4D" w14:textId="77777777" w:rsidR="009F3C64" w:rsidRDefault="009F3C64" w:rsidP="00F631EB"/>
          <w:p w14:paraId="7188909B" w14:textId="77777777" w:rsidR="009F3C64" w:rsidRDefault="009F3C64" w:rsidP="00F631EB"/>
          <w:p w14:paraId="1F2072D6" w14:textId="77777777" w:rsidR="009F3C64" w:rsidRDefault="009F3C64" w:rsidP="00F631EB"/>
        </w:tc>
      </w:tr>
    </w:tbl>
    <w:p w14:paraId="4BDA7514" w14:textId="13528524" w:rsidR="00A779FF" w:rsidRDefault="00A779FF" w:rsidP="00A779FF">
      <w:pPr>
        <w:tabs>
          <w:tab w:val="left" w:pos="507"/>
        </w:tabs>
      </w:pPr>
      <w:r>
        <w:tab/>
      </w:r>
    </w:p>
    <w:p w14:paraId="5FCA63B5" w14:textId="77777777" w:rsidR="00A779FF" w:rsidRDefault="00A779FF">
      <w:pPr>
        <w:spacing w:after="160" w:line="259" w:lineRule="auto"/>
      </w:pPr>
      <w:r>
        <w:br w:type="page"/>
      </w:r>
    </w:p>
    <w:p w14:paraId="336DB8AD" w14:textId="77777777" w:rsidR="009F3C64" w:rsidRDefault="009F3C64" w:rsidP="00A779FF">
      <w:pPr>
        <w:tabs>
          <w:tab w:val="left" w:pos="507"/>
        </w:tabs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9F3C64" w14:paraId="5B631123" w14:textId="77777777" w:rsidTr="00F631EB">
        <w:tc>
          <w:tcPr>
            <w:tcW w:w="9288" w:type="dxa"/>
          </w:tcPr>
          <w:p w14:paraId="5042903F" w14:textId="78588391" w:rsidR="009F3C64" w:rsidRDefault="009F3C64" w:rsidP="00F631EB">
            <w:r>
              <w:t xml:space="preserve">Vraag </w:t>
            </w:r>
            <w:r w:rsidR="00A779FF">
              <w:t>18</w:t>
            </w:r>
            <w:r>
              <w:t xml:space="preserve">: </w:t>
            </w:r>
            <w:r w:rsidR="00A779FF">
              <w:t xml:space="preserve">Hoe </w:t>
            </w:r>
            <w:r w:rsidR="0083253C">
              <w:t>levert u</w:t>
            </w:r>
            <w:r w:rsidR="00A779FF">
              <w:t xml:space="preserve"> de benodigde licentie voor Prismata?</w:t>
            </w:r>
          </w:p>
          <w:p w14:paraId="24A4A538" w14:textId="77777777" w:rsidR="009F3C64" w:rsidRDefault="009F3C64" w:rsidP="00F631EB"/>
        </w:tc>
      </w:tr>
      <w:tr w:rsidR="009F3C64" w14:paraId="78F34A34" w14:textId="77777777" w:rsidTr="00F631EB">
        <w:tc>
          <w:tcPr>
            <w:tcW w:w="9288" w:type="dxa"/>
            <w:tcBorders>
              <w:bottom w:val="single" w:sz="4" w:space="0" w:color="auto"/>
            </w:tcBorders>
          </w:tcPr>
          <w:p w14:paraId="0295439C" w14:textId="77777777" w:rsidR="009F3C64" w:rsidRDefault="009F3C64" w:rsidP="00F631EB">
            <w:r>
              <w:t>Antwoord:</w:t>
            </w:r>
          </w:p>
          <w:p w14:paraId="334F6D9F" w14:textId="77777777" w:rsidR="009F3C64" w:rsidRDefault="009F3C64" w:rsidP="00F631EB"/>
          <w:p w14:paraId="092D3E37" w14:textId="77777777" w:rsidR="009F3C64" w:rsidRDefault="009F3C64" w:rsidP="00F631EB"/>
          <w:p w14:paraId="27B8791B" w14:textId="77777777" w:rsidR="009F3C64" w:rsidRDefault="009F3C64" w:rsidP="00F631EB"/>
          <w:p w14:paraId="6B0AD254" w14:textId="77777777" w:rsidR="009F3C64" w:rsidRDefault="009F3C64" w:rsidP="00F631EB"/>
          <w:p w14:paraId="1933D256" w14:textId="77777777" w:rsidR="009F3C64" w:rsidRDefault="009F3C64" w:rsidP="00F631EB"/>
          <w:p w14:paraId="7418DD6B" w14:textId="77777777" w:rsidR="009F3C64" w:rsidRDefault="009F3C64" w:rsidP="00F631EB"/>
        </w:tc>
      </w:tr>
    </w:tbl>
    <w:p w14:paraId="0812B1FB" w14:textId="77777777" w:rsidR="009F3C64" w:rsidRDefault="009F3C64" w:rsidP="00A83883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4857BB" w14:paraId="5D1B5843" w14:textId="77777777" w:rsidTr="00F631EB">
        <w:tc>
          <w:tcPr>
            <w:tcW w:w="9288" w:type="dxa"/>
          </w:tcPr>
          <w:p w14:paraId="4E1EA462" w14:textId="6B9E194A" w:rsidR="004857BB" w:rsidRDefault="004857BB" w:rsidP="00F631EB">
            <w:r>
              <w:t xml:space="preserve">Vraag </w:t>
            </w:r>
            <w:r w:rsidR="00A779FF">
              <w:t>1</w:t>
            </w:r>
            <w:r>
              <w:t xml:space="preserve">9: </w:t>
            </w:r>
            <w:r w:rsidR="002822B1">
              <w:t xml:space="preserve">Hoeveel medewerkers heeft u in dienst die zijn opgeleid en getraind om beheer </w:t>
            </w:r>
            <w:r w:rsidR="0089518A">
              <w:t xml:space="preserve">en onderhoud </w:t>
            </w:r>
            <w:r w:rsidR="002822B1">
              <w:t xml:space="preserve">op Prismata en </w:t>
            </w:r>
            <w:r w:rsidR="000B4D9D">
              <w:t xml:space="preserve">de </w:t>
            </w:r>
            <w:r w:rsidR="00D72910">
              <w:t xml:space="preserve">integratie met </w:t>
            </w:r>
            <w:r w:rsidR="002822B1">
              <w:t>onderliggende (sub)systemen uit te kunnen voeren</w:t>
            </w:r>
            <w:r w:rsidR="00DE526B">
              <w:t xml:space="preserve"> en wat zijn hun functies</w:t>
            </w:r>
            <w:r w:rsidR="002822B1">
              <w:t>?</w:t>
            </w:r>
          </w:p>
          <w:p w14:paraId="0895278F" w14:textId="77777777" w:rsidR="004857BB" w:rsidRDefault="004857BB" w:rsidP="00F631EB"/>
        </w:tc>
      </w:tr>
      <w:tr w:rsidR="004857BB" w14:paraId="1B52E404" w14:textId="77777777" w:rsidTr="00F631EB">
        <w:tc>
          <w:tcPr>
            <w:tcW w:w="9288" w:type="dxa"/>
            <w:tcBorders>
              <w:bottom w:val="single" w:sz="4" w:space="0" w:color="auto"/>
            </w:tcBorders>
          </w:tcPr>
          <w:p w14:paraId="7D15EED5" w14:textId="77777777" w:rsidR="004857BB" w:rsidRDefault="004857BB" w:rsidP="00F631EB">
            <w:r>
              <w:t>Antwoord:</w:t>
            </w:r>
          </w:p>
          <w:p w14:paraId="4D78622E" w14:textId="77777777" w:rsidR="004857BB" w:rsidRDefault="004857BB" w:rsidP="00F631EB"/>
          <w:p w14:paraId="1E5B61D8" w14:textId="77777777" w:rsidR="004857BB" w:rsidRDefault="004857BB" w:rsidP="00F631EB"/>
          <w:p w14:paraId="32C55ADC" w14:textId="77777777" w:rsidR="004857BB" w:rsidRDefault="004857BB" w:rsidP="00F631EB"/>
          <w:p w14:paraId="583B7706" w14:textId="77777777" w:rsidR="004857BB" w:rsidRDefault="004857BB" w:rsidP="00F631EB"/>
          <w:p w14:paraId="7C51F77E" w14:textId="77777777" w:rsidR="004857BB" w:rsidRDefault="004857BB" w:rsidP="00F631EB"/>
          <w:p w14:paraId="6F90A690" w14:textId="77777777" w:rsidR="004857BB" w:rsidRDefault="004857BB" w:rsidP="00F631EB"/>
        </w:tc>
      </w:tr>
    </w:tbl>
    <w:p w14:paraId="550579CE" w14:textId="77777777" w:rsidR="004857BB" w:rsidRDefault="004857BB" w:rsidP="00A83883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4857BB" w14:paraId="2FC6AAB5" w14:textId="77777777" w:rsidTr="00F631EB">
        <w:tc>
          <w:tcPr>
            <w:tcW w:w="9288" w:type="dxa"/>
          </w:tcPr>
          <w:p w14:paraId="32CB7620" w14:textId="4B366089" w:rsidR="004857BB" w:rsidRDefault="004857BB" w:rsidP="00F631EB">
            <w:r>
              <w:t xml:space="preserve">Vraag </w:t>
            </w:r>
            <w:r w:rsidR="00D77408">
              <w:t>20</w:t>
            </w:r>
            <w:r>
              <w:t xml:space="preserve">: </w:t>
            </w:r>
            <w:r w:rsidR="001654B8">
              <w:t>Welke</w:t>
            </w:r>
            <w:r w:rsidR="00D77408">
              <w:t xml:space="preserve"> gebruikersondersteuning </w:t>
            </w:r>
            <w:r w:rsidR="001654B8">
              <w:t xml:space="preserve">levert u </w:t>
            </w:r>
            <w:r w:rsidR="00D77408">
              <w:t>i</w:t>
            </w:r>
            <w:r w:rsidR="009C564A">
              <w:t>n relatie tot</w:t>
            </w:r>
            <w:r w:rsidR="00D77408">
              <w:t xml:space="preserve"> functionaliteiten en wijzigingen in Prismata?</w:t>
            </w:r>
          </w:p>
          <w:p w14:paraId="427F7C0C" w14:textId="77777777" w:rsidR="004857BB" w:rsidRDefault="004857BB" w:rsidP="00F631EB"/>
        </w:tc>
      </w:tr>
      <w:tr w:rsidR="004857BB" w14:paraId="05335DB3" w14:textId="77777777" w:rsidTr="00F631EB">
        <w:tc>
          <w:tcPr>
            <w:tcW w:w="9288" w:type="dxa"/>
            <w:tcBorders>
              <w:bottom w:val="single" w:sz="4" w:space="0" w:color="auto"/>
            </w:tcBorders>
          </w:tcPr>
          <w:p w14:paraId="738FAD21" w14:textId="77777777" w:rsidR="004857BB" w:rsidRDefault="004857BB" w:rsidP="00F631EB">
            <w:r>
              <w:t>Antwoord:</w:t>
            </w:r>
          </w:p>
          <w:p w14:paraId="69F1C0D9" w14:textId="77777777" w:rsidR="004857BB" w:rsidRDefault="004857BB" w:rsidP="00F631EB"/>
          <w:p w14:paraId="7A803A64" w14:textId="77777777" w:rsidR="004857BB" w:rsidRDefault="004857BB" w:rsidP="00F631EB"/>
          <w:p w14:paraId="244D0E4F" w14:textId="77777777" w:rsidR="004857BB" w:rsidRDefault="004857BB" w:rsidP="00F631EB"/>
          <w:p w14:paraId="3B2AA977" w14:textId="77777777" w:rsidR="004857BB" w:rsidRDefault="004857BB" w:rsidP="00F631EB"/>
          <w:p w14:paraId="6EB41FFB" w14:textId="77777777" w:rsidR="004857BB" w:rsidRDefault="004857BB" w:rsidP="00F631EB"/>
          <w:p w14:paraId="0F3BD3A7" w14:textId="77777777" w:rsidR="004857BB" w:rsidRDefault="004857BB" w:rsidP="00F631EB"/>
        </w:tc>
      </w:tr>
    </w:tbl>
    <w:p w14:paraId="43EE5321" w14:textId="56FEC063" w:rsidR="00D77408" w:rsidRPr="00B95BF2" w:rsidRDefault="00D77408" w:rsidP="00D77408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r>
        <w:rPr>
          <w:rFonts w:eastAsiaTheme="majorEastAsia" w:cstheme="majorBidi"/>
          <w:b/>
          <w:bCs/>
          <w:color w:val="CC0000"/>
          <w:sz w:val="24"/>
          <w:szCs w:val="26"/>
        </w:rPr>
        <w:t>Tot slo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D77408" w14:paraId="3FC2E400" w14:textId="77777777" w:rsidTr="00F631EB">
        <w:tc>
          <w:tcPr>
            <w:tcW w:w="9288" w:type="dxa"/>
          </w:tcPr>
          <w:p w14:paraId="4EE266FF" w14:textId="2A394BC6" w:rsidR="00D77408" w:rsidRDefault="00D77408" w:rsidP="00F631EB">
            <w:r>
              <w:t xml:space="preserve">Vraag 21: </w:t>
            </w:r>
            <w:r w:rsidR="006D7841" w:rsidRPr="00390985">
              <w:t>Heeft u naar aanleiding van deze marktconsultatie aanvullende opmerkingen c.q. aandachtspunten?</w:t>
            </w:r>
          </w:p>
          <w:p w14:paraId="5E961C27" w14:textId="77777777" w:rsidR="00D77408" w:rsidRDefault="00D77408" w:rsidP="00F631EB"/>
        </w:tc>
      </w:tr>
      <w:tr w:rsidR="00D77408" w14:paraId="7FF033B5" w14:textId="77777777" w:rsidTr="00F631EB">
        <w:tc>
          <w:tcPr>
            <w:tcW w:w="9288" w:type="dxa"/>
            <w:tcBorders>
              <w:bottom w:val="single" w:sz="4" w:space="0" w:color="auto"/>
            </w:tcBorders>
          </w:tcPr>
          <w:p w14:paraId="32B1BA0E" w14:textId="77777777" w:rsidR="00D77408" w:rsidRDefault="00D77408" w:rsidP="00F631EB">
            <w:r>
              <w:t>Antwoord:</w:t>
            </w:r>
          </w:p>
          <w:p w14:paraId="673B6DB2" w14:textId="77777777" w:rsidR="00D77408" w:rsidRDefault="00D77408" w:rsidP="00F631EB"/>
          <w:p w14:paraId="6DEC31DC" w14:textId="77777777" w:rsidR="00D77408" w:rsidRDefault="00D77408" w:rsidP="00F631EB"/>
          <w:p w14:paraId="1941A9DA" w14:textId="77777777" w:rsidR="00D77408" w:rsidRDefault="00D77408" w:rsidP="00F631EB"/>
          <w:p w14:paraId="071DDD73" w14:textId="77777777" w:rsidR="00D77408" w:rsidRDefault="00D77408" w:rsidP="00F631EB"/>
          <w:p w14:paraId="1FC542AC" w14:textId="77777777" w:rsidR="00D77408" w:rsidRDefault="00D77408" w:rsidP="00F631EB"/>
          <w:p w14:paraId="6D9B754E" w14:textId="77777777" w:rsidR="00D77408" w:rsidRDefault="00D77408" w:rsidP="00F631EB"/>
        </w:tc>
      </w:tr>
    </w:tbl>
    <w:p w14:paraId="1CE80261" w14:textId="77777777" w:rsidR="00A83883" w:rsidRDefault="00A83883" w:rsidP="00A83883"/>
    <w:p w14:paraId="6A3EA449" w14:textId="77777777" w:rsidR="00A83883" w:rsidRDefault="00A83883" w:rsidP="00A83883"/>
    <w:p w14:paraId="006227BF" w14:textId="77777777" w:rsidR="00A83883" w:rsidRDefault="00A83883" w:rsidP="00684783"/>
    <w:sectPr w:rsidR="00A83883" w:rsidSect="00302250">
      <w:footerReference w:type="default" r:id="rId11"/>
      <w:footerReference w:type="first" r:id="rId12"/>
      <w:pgSz w:w="11906" w:h="16838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A4E3D" w14:textId="77777777" w:rsidR="00ED5751" w:rsidRDefault="00ED5751">
      <w:pPr>
        <w:spacing w:line="240" w:lineRule="auto"/>
      </w:pPr>
      <w:r>
        <w:separator/>
      </w:r>
    </w:p>
  </w:endnote>
  <w:endnote w:type="continuationSeparator" w:id="0">
    <w:p w14:paraId="55E8E7C7" w14:textId="77777777" w:rsidR="00ED5751" w:rsidRDefault="00ED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100D28" w14:paraId="09083A26" w14:textId="77777777" w:rsidTr="003A5D7B">
      <w:tc>
        <w:tcPr>
          <w:tcW w:w="9288" w:type="dxa"/>
        </w:tcPr>
        <w:p w14:paraId="09083A25" w14:textId="77777777" w:rsidR="00796ABC" w:rsidRDefault="00796ABC">
          <w:pPr>
            <w:pStyle w:val="Voettekst"/>
          </w:pPr>
        </w:p>
      </w:tc>
    </w:tr>
    <w:tr w:rsidR="00100D28" w14:paraId="09083A28" w14:textId="77777777" w:rsidTr="00DC13AD">
      <w:trPr>
        <w:trHeight w:val="73"/>
      </w:trPr>
      <w:tc>
        <w:tcPr>
          <w:tcW w:w="9288" w:type="dxa"/>
        </w:tcPr>
        <w:p w14:paraId="09083A27" w14:textId="77777777" w:rsidR="00796ABC" w:rsidRDefault="00796ABC">
          <w:pPr>
            <w:pStyle w:val="Voettekst"/>
          </w:pPr>
        </w:p>
      </w:tc>
    </w:tr>
    <w:tr w:rsidR="00100D28" w14:paraId="09083A2A" w14:textId="77777777" w:rsidTr="003A5D7B">
      <w:tc>
        <w:tcPr>
          <w:tcW w:w="9288" w:type="dxa"/>
        </w:tcPr>
        <w:p w14:paraId="09083A29" w14:textId="72C01ED7" w:rsidR="00796ABC" w:rsidRPr="00DC13AD" w:rsidRDefault="000A39EE" w:rsidP="00796F59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 w:rsidRPr="00DC13AD">
            <w:rPr>
              <w:sz w:val="16"/>
            </w:rPr>
            <w:t xml:space="preserve">Invulformulier </w:t>
          </w:r>
          <w:r w:rsidR="00CF09A7" w:rsidRPr="00DC13AD">
            <w:rPr>
              <w:sz w:val="16"/>
            </w:rPr>
            <w:t xml:space="preserve">Marktconsultatie </w:t>
          </w:r>
          <w:r w:rsidR="006E48F4" w:rsidRPr="00DC13AD">
            <w:rPr>
              <w:sz w:val="16"/>
            </w:rPr>
            <w:t xml:space="preserve">Beheer en Onderhoud </w:t>
          </w:r>
          <w:r w:rsidR="00972B4D">
            <w:rPr>
              <w:sz w:val="16"/>
            </w:rPr>
            <w:t xml:space="preserve">PSIM </w:t>
          </w:r>
          <w:r w:rsidR="006E48F4" w:rsidRPr="00DC13AD">
            <w:rPr>
              <w:sz w:val="16"/>
            </w:rPr>
            <w:t>Prismata</w:t>
          </w:r>
          <w:r w:rsidRPr="00DC13AD">
            <w:rPr>
              <w:sz w:val="16"/>
            </w:rPr>
            <w:t xml:space="preserve"> | </w:t>
          </w:r>
          <w:r w:rsidR="00DC13AD" w:rsidRPr="00DC13AD">
            <w:rPr>
              <w:sz w:val="16"/>
            </w:rPr>
            <w:t>31 oktober</w:t>
          </w:r>
          <w:r w:rsidR="002B6D80" w:rsidRPr="00DC13AD">
            <w:rPr>
              <w:sz w:val="16"/>
            </w:rPr>
            <w:t xml:space="preserve"> </w:t>
          </w:r>
          <w:r w:rsidRPr="00DC13AD">
            <w:rPr>
              <w:sz w:val="16"/>
            </w:rPr>
            <w:t>202</w:t>
          </w:r>
          <w:r w:rsidR="006E48F4" w:rsidRPr="00DC13AD">
            <w:rPr>
              <w:sz w:val="16"/>
            </w:rPr>
            <w:t>5</w:t>
          </w:r>
        </w:p>
      </w:tc>
    </w:tr>
  </w:tbl>
  <w:p w14:paraId="09083A2B" w14:textId="77777777" w:rsidR="00796ABC" w:rsidRDefault="00796A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100D28" w14:paraId="09083A30" w14:textId="77777777" w:rsidTr="003A5D7B">
      <w:tc>
        <w:tcPr>
          <w:tcW w:w="3544" w:type="dxa"/>
          <w:vAlign w:val="bottom"/>
        </w:tcPr>
        <w:p w14:paraId="09083A2D" w14:textId="77777777" w:rsidR="00796ABC" w:rsidRDefault="000A39EE" w:rsidP="003A5D7B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9083A31" wp14:editId="09083A32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5" name="Afbeelding 5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09083A2E" w14:textId="77777777" w:rsidR="00796ABC" w:rsidRDefault="00796ABC" w:rsidP="003A5D7B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09083A2F" w14:textId="77777777" w:rsidR="00796ABC" w:rsidRDefault="00000000" w:rsidP="003A5D7B">
          <w:pPr>
            <w:pStyle w:val="Voettekst"/>
            <w:jc w:val="right"/>
          </w:pPr>
          <w:r>
            <w:rPr>
              <w:noProof/>
            </w:rPr>
            <w:pict w14:anchorId="09083A3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5" type="#_x0000_t202" alt="Link naar de website gemeente Utrecht" style="position:absolute;left:0;text-align:left;margin-left:-96.7pt;margin-top:0;width:96.45pt;height:24.75pt;z-index:251659264;visibility:visible;mso-wrap-style:square;mso-wrap-edited:f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margin;mso-height-relative:margin;v-text-anchor:top" stroked="f" strokeweight=".5pt">
                <v:textbox>
                  <w:txbxContent>
                    <w:p w14:paraId="09083A34" w14:textId="77777777" w:rsidR="00796ABC" w:rsidRPr="006564A4" w:rsidRDefault="000A39EE" w:rsidP="003A5D7B">
                      <w:pPr>
                        <w:spacing w:line="240" w:lineRule="auto"/>
                        <w:ind w:left="14" w:hanging="14"/>
                        <w:jc w:val="right"/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</w:pPr>
                      <w:r w:rsidRPr="006564A4"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  <w:t>Utrecht.nl</w:t>
                      </w:r>
                    </w:p>
                  </w:txbxContent>
                </v:textbox>
                <w10:wrap type="square" anchory="page"/>
                <w10:anchorlock/>
              </v:shape>
            </w:pic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5ABC" w14:textId="77777777" w:rsidR="00ED5751" w:rsidRDefault="00ED5751">
      <w:pPr>
        <w:spacing w:line="240" w:lineRule="auto"/>
      </w:pPr>
      <w:r>
        <w:separator/>
      </w:r>
    </w:p>
  </w:footnote>
  <w:footnote w:type="continuationSeparator" w:id="0">
    <w:p w14:paraId="4C3A4FF6" w14:textId="77777777" w:rsidR="00ED5751" w:rsidRDefault="00ED57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8FD"/>
    <w:multiLevelType w:val="hybridMultilevel"/>
    <w:tmpl w:val="C6F2EB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570"/>
    <w:multiLevelType w:val="hybridMultilevel"/>
    <w:tmpl w:val="3B0232EA"/>
    <w:lvl w:ilvl="0" w:tplc="94B0B0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027D"/>
    <w:multiLevelType w:val="hybridMultilevel"/>
    <w:tmpl w:val="F03850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A50B97"/>
    <w:multiLevelType w:val="hybridMultilevel"/>
    <w:tmpl w:val="983CA5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59826">
    <w:abstractNumId w:val="3"/>
  </w:num>
  <w:num w:numId="2" w16cid:durableId="1485464230">
    <w:abstractNumId w:val="1"/>
  </w:num>
  <w:num w:numId="3" w16cid:durableId="643389855">
    <w:abstractNumId w:val="2"/>
  </w:num>
  <w:num w:numId="4" w16cid:durableId="873269730">
    <w:abstractNumId w:val="0"/>
  </w:num>
  <w:num w:numId="5" w16cid:durableId="894506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28"/>
    <w:rsid w:val="00011794"/>
    <w:rsid w:val="00020C40"/>
    <w:rsid w:val="00030401"/>
    <w:rsid w:val="0003420D"/>
    <w:rsid w:val="0006773B"/>
    <w:rsid w:val="000836F0"/>
    <w:rsid w:val="00095318"/>
    <w:rsid w:val="000A39EE"/>
    <w:rsid w:val="000B4D9D"/>
    <w:rsid w:val="00100D28"/>
    <w:rsid w:val="00137080"/>
    <w:rsid w:val="001559ED"/>
    <w:rsid w:val="00162A4B"/>
    <w:rsid w:val="001654B8"/>
    <w:rsid w:val="00181B56"/>
    <w:rsid w:val="00183C13"/>
    <w:rsid w:val="001A6B6D"/>
    <w:rsid w:val="001B3030"/>
    <w:rsid w:val="001B501F"/>
    <w:rsid w:val="001C21ED"/>
    <w:rsid w:val="001C3352"/>
    <w:rsid w:val="001C3411"/>
    <w:rsid w:val="001C7BD2"/>
    <w:rsid w:val="001D3C2B"/>
    <w:rsid w:val="001D3C5A"/>
    <w:rsid w:val="001D4FD2"/>
    <w:rsid w:val="0020778F"/>
    <w:rsid w:val="00214A8B"/>
    <w:rsid w:val="0023227E"/>
    <w:rsid w:val="00242EED"/>
    <w:rsid w:val="002822B1"/>
    <w:rsid w:val="002B2D2D"/>
    <w:rsid w:val="002B6D80"/>
    <w:rsid w:val="002C7531"/>
    <w:rsid w:val="0032103C"/>
    <w:rsid w:val="00323612"/>
    <w:rsid w:val="00393C94"/>
    <w:rsid w:val="003A5292"/>
    <w:rsid w:val="003A73A0"/>
    <w:rsid w:val="003F1DE9"/>
    <w:rsid w:val="00406C99"/>
    <w:rsid w:val="004162B8"/>
    <w:rsid w:val="004345A9"/>
    <w:rsid w:val="00437072"/>
    <w:rsid w:val="004857BB"/>
    <w:rsid w:val="0049361A"/>
    <w:rsid w:val="004B44C3"/>
    <w:rsid w:val="004F58DA"/>
    <w:rsid w:val="00505BC5"/>
    <w:rsid w:val="0051583A"/>
    <w:rsid w:val="005E02EB"/>
    <w:rsid w:val="006015A5"/>
    <w:rsid w:val="00603DD2"/>
    <w:rsid w:val="00625F3E"/>
    <w:rsid w:val="006435F1"/>
    <w:rsid w:val="00662A04"/>
    <w:rsid w:val="00662BFC"/>
    <w:rsid w:val="00682F7E"/>
    <w:rsid w:val="00684783"/>
    <w:rsid w:val="006902FA"/>
    <w:rsid w:val="006C1ADE"/>
    <w:rsid w:val="006D3F92"/>
    <w:rsid w:val="006D7841"/>
    <w:rsid w:val="006E028F"/>
    <w:rsid w:val="006E48F4"/>
    <w:rsid w:val="00702E7A"/>
    <w:rsid w:val="00715036"/>
    <w:rsid w:val="00722AB6"/>
    <w:rsid w:val="0074298A"/>
    <w:rsid w:val="0074786C"/>
    <w:rsid w:val="0075545E"/>
    <w:rsid w:val="007874A3"/>
    <w:rsid w:val="00796ABC"/>
    <w:rsid w:val="007C66F0"/>
    <w:rsid w:val="007D0EAA"/>
    <w:rsid w:val="007F6CEE"/>
    <w:rsid w:val="00816248"/>
    <w:rsid w:val="0083253C"/>
    <w:rsid w:val="00835D33"/>
    <w:rsid w:val="00863E47"/>
    <w:rsid w:val="008809A7"/>
    <w:rsid w:val="0089518A"/>
    <w:rsid w:val="008B7279"/>
    <w:rsid w:val="008C2F9B"/>
    <w:rsid w:val="008D39BF"/>
    <w:rsid w:val="008E3EF9"/>
    <w:rsid w:val="008F4E75"/>
    <w:rsid w:val="00913032"/>
    <w:rsid w:val="009130BD"/>
    <w:rsid w:val="00943DEC"/>
    <w:rsid w:val="00945D70"/>
    <w:rsid w:val="00966715"/>
    <w:rsid w:val="00972B4D"/>
    <w:rsid w:val="009A57BD"/>
    <w:rsid w:val="009C0502"/>
    <w:rsid w:val="009C564A"/>
    <w:rsid w:val="009F238A"/>
    <w:rsid w:val="009F3C64"/>
    <w:rsid w:val="009F73D5"/>
    <w:rsid w:val="00A01B00"/>
    <w:rsid w:val="00A06C81"/>
    <w:rsid w:val="00A178AF"/>
    <w:rsid w:val="00A26766"/>
    <w:rsid w:val="00A46F4B"/>
    <w:rsid w:val="00A73966"/>
    <w:rsid w:val="00A779FF"/>
    <w:rsid w:val="00A83883"/>
    <w:rsid w:val="00AA722F"/>
    <w:rsid w:val="00B000CA"/>
    <w:rsid w:val="00B95BF2"/>
    <w:rsid w:val="00BA02EA"/>
    <w:rsid w:val="00BA4E34"/>
    <w:rsid w:val="00BA64B0"/>
    <w:rsid w:val="00BD1C74"/>
    <w:rsid w:val="00BF422C"/>
    <w:rsid w:val="00C13E1D"/>
    <w:rsid w:val="00C16ED7"/>
    <w:rsid w:val="00C23C0C"/>
    <w:rsid w:val="00C27725"/>
    <w:rsid w:val="00C3579A"/>
    <w:rsid w:val="00C6612C"/>
    <w:rsid w:val="00C763A2"/>
    <w:rsid w:val="00C8055C"/>
    <w:rsid w:val="00C91588"/>
    <w:rsid w:val="00CB3B1B"/>
    <w:rsid w:val="00CB405A"/>
    <w:rsid w:val="00CD6E0E"/>
    <w:rsid w:val="00CE1941"/>
    <w:rsid w:val="00CE2E5B"/>
    <w:rsid w:val="00CF0669"/>
    <w:rsid w:val="00CF09A7"/>
    <w:rsid w:val="00CF6F8A"/>
    <w:rsid w:val="00D04071"/>
    <w:rsid w:val="00D1489E"/>
    <w:rsid w:val="00D31410"/>
    <w:rsid w:val="00D37A86"/>
    <w:rsid w:val="00D52FE2"/>
    <w:rsid w:val="00D563ED"/>
    <w:rsid w:val="00D72910"/>
    <w:rsid w:val="00D75EB2"/>
    <w:rsid w:val="00D77408"/>
    <w:rsid w:val="00DC13AD"/>
    <w:rsid w:val="00DC1E73"/>
    <w:rsid w:val="00DE526B"/>
    <w:rsid w:val="00DF08DE"/>
    <w:rsid w:val="00E15841"/>
    <w:rsid w:val="00E265F6"/>
    <w:rsid w:val="00E26D1D"/>
    <w:rsid w:val="00E32BF8"/>
    <w:rsid w:val="00E57EC9"/>
    <w:rsid w:val="00E7709E"/>
    <w:rsid w:val="00E859D3"/>
    <w:rsid w:val="00EB0267"/>
    <w:rsid w:val="00EC04B3"/>
    <w:rsid w:val="00ED5751"/>
    <w:rsid w:val="00EF7970"/>
    <w:rsid w:val="00F002FD"/>
    <w:rsid w:val="00F372D0"/>
    <w:rsid w:val="00FC155F"/>
    <w:rsid w:val="00FD50DD"/>
    <w:rsid w:val="00FD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839CF"/>
  <w15:docId w15:val="{883A9457-9060-45C9-9ABE-F5038DE0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51373"/>
    <w:pPr>
      <w:spacing w:after="0" w:line="280" w:lineRule="atLeast"/>
    </w:pPr>
    <w:rPr>
      <w:rFonts w:ascii="Arial" w:hAnsi="Arial"/>
      <w:sz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4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1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E3AA4"/>
    <w:pPr>
      <w:tabs>
        <w:tab w:val="left" w:pos="851"/>
      </w:tabs>
      <w:spacing w:before="200" w:after="240" w:line="240" w:lineRule="atLeast"/>
      <w:outlineLvl w:val="3"/>
    </w:pPr>
    <w:rPr>
      <w:rFonts w:ascii="Arial" w:hAnsi="Arial"/>
      <w:b/>
      <w:bCs/>
      <w:iCs/>
      <w:color w:val="CC0000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351373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Ondertitelrapport">
    <w:name w:val="Ondertitel_rapport"/>
    <w:basedOn w:val="Standaard"/>
    <w:qFormat/>
    <w:rsid w:val="00351373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Titelrapport">
    <w:name w:val="Titel_rapport"/>
    <w:basedOn w:val="Standaard"/>
    <w:next w:val="Standaard"/>
    <w:autoRedefine/>
    <w:rsid w:val="00351373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73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35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nhideWhenUsed/>
    <w:rsid w:val="0035137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5137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51373"/>
    <w:rPr>
      <w:rFonts w:ascii="Arial" w:hAnsi="Arial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51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3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37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2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2E6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F372D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54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545E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545E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4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Utrechtrood2015">
    <w:name w:val="Utrecht rood (2015)"/>
    <w:basedOn w:val="Standaardtabel"/>
    <w:uiPriority w:val="99"/>
    <w:locked/>
    <w:rsid w:val="00684783"/>
    <w:pPr>
      <w:spacing w:after="0" w:line="240" w:lineRule="auto"/>
    </w:pPr>
    <w:rPr>
      <w:rFonts w:ascii="Lucida Sans Unicode" w:eastAsia="Times New Roman" w:hAnsi="Lucida Sans Unicode" w:cs="Times New Roman"/>
      <w:sz w:val="18"/>
      <w:szCs w:val="20"/>
      <w:lang w:eastAsia="nl-NL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1C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1C74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C7BD2"/>
    <w:pPr>
      <w:spacing w:after="0" w:line="240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787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8F19A26B9D14697906FF4A7BE57C5" ma:contentTypeVersion="3" ma:contentTypeDescription="Een nieuw document maken." ma:contentTypeScope="" ma:versionID="9b0a1415d9aff6867e763abcb70c5296">
  <xsd:schema xmlns:xsd="http://www.w3.org/2001/XMLSchema" xmlns:xs="http://www.w3.org/2001/XMLSchema" xmlns:p="http://schemas.microsoft.com/office/2006/metadata/properties" xmlns:ns2="84c158d0-f451-4308-8c77-6361dc8d5359" targetNamespace="http://schemas.microsoft.com/office/2006/metadata/properties" ma:root="true" ma:fieldsID="4d1b98bf1ce1412681fe80223850461c" ns2:_="">
    <xsd:import namespace="84c158d0-f451-4308-8c77-6361dc8d5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158d0-f451-4308-8c77-6361dc8d5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DEB8-17A2-47EC-AC96-D1A8ECACF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BAFA59-8303-4170-A894-861334D36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BFF4F-C76D-47D0-B8ED-86C065639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158d0-f451-4308-8c77-6361dc8d5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CBFF2-57A4-457F-9578-8E4F62C2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 referentieopdrachten (Format A-301)</vt:lpstr>
    </vt:vector>
  </TitlesOfParts>
  <Company>Gemeente Utrech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opdrachten (Format A-301)</dc:title>
  <dc:creator>Rohof, Lilly</dc:creator>
  <cp:lastModifiedBy>Besseling, William</cp:lastModifiedBy>
  <cp:revision>4</cp:revision>
  <dcterms:created xsi:type="dcterms:W3CDTF">2025-10-31T12:12:00Z</dcterms:created>
  <dcterms:modified xsi:type="dcterms:W3CDTF">2025-10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8F19A26B9D14697906FF4A7BE57C5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_ExtendedDescription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